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5A0CD" w14:textId="0142400B" w:rsidR="006C4BBF" w:rsidRDefault="006C4BBF" w:rsidP="006C4BBF">
      <w:pPr>
        <w:pStyle w:val="5"/>
        <w:rPr>
          <w:szCs w:val="28"/>
        </w:rPr>
      </w:pPr>
      <w:r>
        <w:rPr>
          <w:szCs w:val="28"/>
        </w:rPr>
        <w:t>Акостакіоає Флоріан 414 КН</w:t>
      </w:r>
    </w:p>
    <w:p w14:paraId="281D3CFF" w14:textId="598BA92A" w:rsidR="006C4BBF" w:rsidRPr="008E587A" w:rsidRDefault="006C4BBF" w:rsidP="006C4BBF">
      <w:pPr>
        <w:pStyle w:val="5"/>
        <w:rPr>
          <w:szCs w:val="28"/>
        </w:rPr>
      </w:pPr>
      <w:r w:rsidRPr="008E587A">
        <w:rPr>
          <w:szCs w:val="28"/>
        </w:rPr>
        <w:t>Варіант 10</w:t>
      </w:r>
    </w:p>
    <w:p w14:paraId="04B9B90A" w14:textId="77777777" w:rsidR="006C4BBF" w:rsidRPr="008E587A" w:rsidRDefault="006C4BBF" w:rsidP="006C4BBF">
      <w:pPr>
        <w:jc w:val="center"/>
        <w:rPr>
          <w:b/>
          <w:szCs w:val="28"/>
        </w:rPr>
      </w:pPr>
      <w:r w:rsidRPr="008E587A">
        <w:rPr>
          <w:b/>
          <w:szCs w:val="28"/>
        </w:rPr>
        <w:t>Інформаційна система «Електронний староста»</w:t>
      </w:r>
    </w:p>
    <w:p w14:paraId="63FC6329" w14:textId="77777777" w:rsidR="006C4BBF" w:rsidRPr="008E587A" w:rsidRDefault="006C4BBF" w:rsidP="006C4BBF">
      <w:pPr>
        <w:ind w:left="1"/>
        <w:jc w:val="center"/>
        <w:rPr>
          <w:b/>
          <w:szCs w:val="28"/>
        </w:rPr>
      </w:pPr>
    </w:p>
    <w:p w14:paraId="64751461" w14:textId="77777777" w:rsidR="006C4BBF" w:rsidRPr="008E587A" w:rsidRDefault="006C4BBF" w:rsidP="006C4BBF">
      <w:pPr>
        <w:ind w:left="1"/>
      </w:pPr>
      <w:r w:rsidRPr="008E587A">
        <w:t>Ви розробляєте інформаційну систему для обліку відвідувань занять студентами певної академічної групи. В обов’язки старости входить фіксувати пропуски студентами занять з дисциплін, що їм викладаються. Слід пам’ятати, що існують різні види занять: лекції, лабораторні та практичні заняття. “Електронний староста” повинен фіксувати пропуски студентів групи з пова</w:t>
      </w:r>
      <w:r>
        <w:t>жних та неповажних причин. Існу</w:t>
      </w:r>
      <w:r w:rsidRPr="008E587A">
        <w:t>є обмеж</w:t>
      </w:r>
      <w:r>
        <w:t>е</w:t>
      </w:r>
      <w:r w:rsidRPr="008E587A">
        <w:t xml:space="preserve">ння на пропуск 30 годин занять, після чого студент стає кандидатом на виключення. </w:t>
      </w:r>
    </w:p>
    <w:p w14:paraId="7A9BAA12" w14:textId="77777777" w:rsidR="006C4BBF" w:rsidRPr="008E587A" w:rsidRDefault="006C4BBF" w:rsidP="006C4BBF">
      <w:pPr>
        <w:rPr>
          <w:b/>
        </w:rPr>
      </w:pPr>
      <w:r w:rsidRPr="008E587A">
        <w:rPr>
          <w:b/>
        </w:rPr>
        <w:t>Варіант 10.1</w:t>
      </w:r>
    </w:p>
    <w:p w14:paraId="40D876C4" w14:textId="77777777" w:rsidR="006C4BBF" w:rsidRPr="00264438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Знайти студентів, які не пропустили жодного заняття з початку семестру.</w:t>
      </w:r>
    </w:p>
    <w:p w14:paraId="4B510B5A" w14:textId="77777777" w:rsidR="006C4BBF" w:rsidRPr="00264438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Знайти студентів, які пропустили більше 15% загальної кількості лабораторних з заданого предмету.</w:t>
      </w:r>
    </w:p>
    <w:p w14:paraId="7F2D66D7" w14:textId="77777777" w:rsidR="006C4BBF" w:rsidRPr="00264438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Додати запис про нового студента групи.</w:t>
      </w:r>
    </w:p>
    <w:p w14:paraId="0BCF3C92" w14:textId="77777777" w:rsidR="006C4BBF" w:rsidRPr="00264438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Підрахувати студентів, що пропустили 10 годин лекцій з поважних причин.</w:t>
      </w:r>
    </w:p>
    <w:p w14:paraId="28536743" w14:textId="77777777" w:rsidR="006C4BBF" w:rsidRPr="00264438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 xml:space="preserve">Видалити дані про студента, якщо кількість пропущених ним занять перевищує 30 годин. </w:t>
      </w:r>
    </w:p>
    <w:p w14:paraId="22AD2DFD" w14:textId="77777777" w:rsidR="006C4BBF" w:rsidRPr="00CA4277" w:rsidRDefault="006C4BBF" w:rsidP="006C4BBF">
      <w:pPr>
        <w:rPr>
          <w:b/>
        </w:rPr>
      </w:pPr>
      <w:r w:rsidRPr="008E587A">
        <w:rPr>
          <w:b/>
        </w:rPr>
        <w:t>Варіант 10.</w:t>
      </w:r>
      <w:r w:rsidRPr="00CA4277">
        <w:rPr>
          <w:b/>
        </w:rPr>
        <w:t>2</w:t>
      </w:r>
    </w:p>
    <w:p w14:paraId="68CA02AC" w14:textId="77777777" w:rsidR="006C4BBF" w:rsidRPr="00264438" w:rsidRDefault="006C4BBF" w:rsidP="006C4BBF">
      <w:pPr>
        <w:pStyle w:val="a4"/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Знайти студентів, які пропустили більше 20 годин занять від початку семестру.</w:t>
      </w:r>
    </w:p>
    <w:p w14:paraId="28D5706E" w14:textId="77777777" w:rsidR="006C4BBF" w:rsidRPr="00264438" w:rsidRDefault="006C4BBF" w:rsidP="006C4BBF">
      <w:pPr>
        <w:pStyle w:val="a4"/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Знайти дисципліни, практичні заняття з яких були пропущені студентами.</w:t>
      </w:r>
    </w:p>
    <w:p w14:paraId="1F46EDAD" w14:textId="77777777" w:rsidR="006C4BBF" w:rsidRPr="004B2B20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4B2B20">
        <w:rPr>
          <w:color w:val="00B050"/>
        </w:rPr>
        <w:t>Підрахувати загальну кількість пропусків, які підкріплені довідками.</w:t>
      </w:r>
    </w:p>
    <w:p w14:paraId="7F18C4C9" w14:textId="77777777" w:rsidR="006C4BBF" w:rsidRPr="003C6E67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3C6E67">
        <w:rPr>
          <w:color w:val="00B050"/>
        </w:rPr>
        <w:t>Знайти інформацію про студентів, які відвідують лекції з певних предметів, проте не відвідують лабораторні заняття з них.</w:t>
      </w:r>
    </w:p>
    <w:p w14:paraId="74424309" w14:textId="77777777" w:rsidR="006C4BBF" w:rsidRPr="00357E9C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b/>
          <w:color w:val="00B050"/>
        </w:rPr>
      </w:pPr>
      <w:r w:rsidRPr="00357E9C">
        <w:rPr>
          <w:color w:val="00B050"/>
        </w:rPr>
        <w:t xml:space="preserve">Знайти детальну інформацію по предмету з зазначенням скільки кожен студент пропустив лекційних, практичних та лабораторних занять. </w:t>
      </w:r>
    </w:p>
    <w:p w14:paraId="2D129F64" w14:textId="77777777" w:rsidR="006C4BBF" w:rsidRDefault="006C4BBF" w:rsidP="006C4BBF">
      <w:pPr>
        <w:keepNext w:val="0"/>
        <w:keepLines w:val="0"/>
        <w:widowControl/>
        <w:ind w:left="1714" w:firstLine="0"/>
        <w:rPr>
          <w:b/>
        </w:rPr>
      </w:pPr>
    </w:p>
    <w:p w14:paraId="3E798131" w14:textId="77777777" w:rsidR="006C4BBF" w:rsidRPr="00FF19A1" w:rsidRDefault="006C4BBF" w:rsidP="006C4BBF">
      <w:pPr>
        <w:keepNext w:val="0"/>
        <w:keepLines w:val="0"/>
        <w:widowControl/>
        <w:ind w:left="1714" w:firstLine="0"/>
        <w:rPr>
          <w:b/>
        </w:rPr>
      </w:pPr>
      <w:r w:rsidRPr="00FF19A1">
        <w:rPr>
          <w:b/>
        </w:rPr>
        <w:t>Варіант 10.3</w:t>
      </w:r>
    </w:p>
    <w:p w14:paraId="565E01AD" w14:textId="77777777" w:rsidR="006C4BBF" w:rsidRPr="00264438" w:rsidRDefault="006C4BBF" w:rsidP="006C4BBF">
      <w:pPr>
        <w:pStyle w:val="a4"/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264438">
        <w:rPr>
          <w:color w:val="00B050"/>
        </w:rPr>
        <w:t>Знайти предмет, заняття з якого не пропускав з неповажних причин жоден студент.</w:t>
      </w:r>
    </w:p>
    <w:p w14:paraId="6F73319F" w14:textId="77777777" w:rsidR="006C4BBF" w:rsidRPr="0075759D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75759D">
        <w:rPr>
          <w:color w:val="00B050"/>
        </w:rPr>
        <w:t>Знайти кількість пропущених практичних занять з певного предмету студентами у жовтні.</w:t>
      </w:r>
    </w:p>
    <w:p w14:paraId="3143908E" w14:textId="77777777" w:rsidR="006C4BBF" w:rsidRPr="00C93283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C93283">
        <w:rPr>
          <w:color w:val="00B050"/>
        </w:rPr>
        <w:t>Створити звіт з зазначенням загальної кількості пропущених занять (вказати види) студентами групи.</w:t>
      </w:r>
    </w:p>
    <w:p w14:paraId="080D71BA" w14:textId="77777777" w:rsidR="006C4BBF" w:rsidRPr="00040A6E" w:rsidRDefault="006C4BBF" w:rsidP="006C4BBF">
      <w:pPr>
        <w:keepNext w:val="0"/>
        <w:keepLines w:val="0"/>
        <w:widowControl/>
        <w:numPr>
          <w:ilvl w:val="0"/>
          <w:numId w:val="10"/>
        </w:numPr>
        <w:rPr>
          <w:color w:val="00B050"/>
        </w:rPr>
      </w:pPr>
      <w:r w:rsidRPr="00040A6E">
        <w:rPr>
          <w:color w:val="00B050"/>
        </w:rPr>
        <w:t>Визначити студента, що пропустив максимальну кількість занять з неповажних причин.</w:t>
      </w:r>
    </w:p>
    <w:p w14:paraId="44CDD97C" w14:textId="6CD1AA9C" w:rsidR="005379F8" w:rsidRDefault="006C4BBF" w:rsidP="006C4BBF">
      <w:pPr>
        <w:pStyle w:val="a4"/>
        <w:keepNext w:val="0"/>
        <w:keepLines w:val="0"/>
        <w:widowControl/>
        <w:numPr>
          <w:ilvl w:val="0"/>
          <w:numId w:val="10"/>
        </w:numPr>
        <w:rPr>
          <w:color w:val="00B050"/>
          <w:sz w:val="22"/>
        </w:rPr>
      </w:pPr>
      <w:r w:rsidRPr="00D73A07">
        <w:rPr>
          <w:color w:val="00B050"/>
        </w:rPr>
        <w:t>Скласти рейтинг предметів за рівнем їх відвідування студентами</w:t>
      </w:r>
      <w:r w:rsidRPr="00D73A07">
        <w:rPr>
          <w:color w:val="00B050"/>
          <w:sz w:val="22"/>
        </w:rPr>
        <w:t>.</w:t>
      </w:r>
      <w:r w:rsidR="005379F8">
        <w:rPr>
          <w:color w:val="00B050"/>
          <w:sz w:val="22"/>
        </w:rPr>
        <w:br w:type="page"/>
      </w:r>
    </w:p>
    <w:p w14:paraId="428B0175" w14:textId="3CD7E3D8" w:rsidR="006C4BBF" w:rsidRPr="005379F8" w:rsidRDefault="005379F8" w:rsidP="005379F8">
      <w:pPr>
        <w:keepNext w:val="0"/>
        <w:keepLines w:val="0"/>
        <w:widowControl/>
        <w:ind w:left="709" w:firstLine="0"/>
        <w:rPr>
          <w:color w:val="00B05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14CA63E" wp14:editId="77F9A061">
            <wp:simplePos x="0" y="0"/>
            <wp:positionH relativeFrom="margin">
              <wp:posOffset>-228600</wp:posOffset>
            </wp:positionH>
            <wp:positionV relativeFrom="paragraph">
              <wp:posOffset>435338</wp:posOffset>
            </wp:positionV>
            <wp:extent cx="5540375" cy="3374390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B7315" w14:textId="173419C8" w:rsidR="000150CC" w:rsidRPr="00856DF1" w:rsidRDefault="00137B2B" w:rsidP="000150CC">
      <w:pPr>
        <w:ind w:left="-284"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7FDDFD5" wp14:editId="6180DAA6">
            <wp:extent cx="5939790" cy="9251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B9D0" w14:textId="3B9CF228" w:rsidR="00137B2B" w:rsidRDefault="00137B2B" w:rsidP="000150CC">
      <w:pPr>
        <w:ind w:left="-284" w:firstLine="0"/>
      </w:pPr>
      <w:r>
        <w:rPr>
          <w:noProof/>
        </w:rPr>
        <w:lastRenderedPageBreak/>
        <w:drawing>
          <wp:inline distT="0" distB="0" distL="0" distR="0" wp14:anchorId="5BD7FEA9" wp14:editId="2B92D909">
            <wp:extent cx="5478780" cy="484758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212" cy="48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1BD" w14:textId="35A49901" w:rsidR="00137B2B" w:rsidRDefault="002F2872" w:rsidP="000150CC">
      <w:pPr>
        <w:ind w:left="-284" w:firstLine="0"/>
      </w:pPr>
      <w:r>
        <w:rPr>
          <w:noProof/>
        </w:rPr>
        <w:drawing>
          <wp:inline distT="0" distB="0" distL="0" distR="0" wp14:anchorId="0F7EB283" wp14:editId="72604036">
            <wp:extent cx="5940425" cy="1574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9D99" w14:textId="1E0ACBEA" w:rsidR="00B1705F" w:rsidRDefault="00B1705F" w:rsidP="000150CC">
      <w:pPr>
        <w:ind w:left="-284" w:firstLine="0"/>
      </w:pPr>
      <w:r>
        <w:rPr>
          <w:noProof/>
        </w:rPr>
        <w:lastRenderedPageBreak/>
        <w:drawing>
          <wp:inline distT="0" distB="0" distL="0" distR="0" wp14:anchorId="6843B70D" wp14:editId="49D455D1">
            <wp:extent cx="5151120" cy="3457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00" cy="34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A0DC" w14:textId="037C8000" w:rsidR="00B1705F" w:rsidRDefault="00B1705F" w:rsidP="000150CC">
      <w:pPr>
        <w:ind w:left="-284" w:firstLine="0"/>
      </w:pPr>
      <w:r>
        <w:rPr>
          <w:noProof/>
        </w:rPr>
        <w:drawing>
          <wp:inline distT="0" distB="0" distL="0" distR="0" wp14:anchorId="0EB9E035" wp14:editId="335FEEF3">
            <wp:extent cx="5349240" cy="26114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739" cy="261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47EA8" wp14:editId="782276EA">
            <wp:extent cx="5349240" cy="2702925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003" cy="27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3E6A" w14:textId="7A324E1B" w:rsidR="00410344" w:rsidRDefault="00410344" w:rsidP="000150CC">
      <w:pPr>
        <w:ind w:left="-284" w:firstLine="0"/>
      </w:pPr>
    </w:p>
    <w:p w14:paraId="5E291F1E" w14:textId="6A9BA70D" w:rsidR="00410344" w:rsidRDefault="00410344" w:rsidP="000150CC">
      <w:pPr>
        <w:ind w:left="-284" w:firstLine="0"/>
      </w:pPr>
    </w:p>
    <w:p w14:paraId="70647FCD" w14:textId="6C7AE4DF" w:rsidR="00410344" w:rsidRDefault="008A48C0" w:rsidP="000150CC">
      <w:pPr>
        <w:ind w:left="-284" w:firstLine="0"/>
      </w:pPr>
      <w:r>
        <w:rPr>
          <w:noProof/>
        </w:rPr>
        <w:lastRenderedPageBreak/>
        <w:drawing>
          <wp:inline distT="0" distB="0" distL="0" distR="0" wp14:anchorId="5CC75CCF" wp14:editId="55A3B91E">
            <wp:extent cx="5940425" cy="2309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593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>CREATE TABLE Students</w:t>
      </w:r>
    </w:p>
    <w:p w14:paraId="6F0CF158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>(</w:t>
      </w:r>
    </w:p>
    <w:p w14:paraId="5E939EC0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Student_ID INT NOT NULL PRIMARY KEY,</w:t>
      </w:r>
    </w:p>
    <w:p w14:paraId="603E073C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Name VARCHAR NOT NULL,</w:t>
      </w:r>
    </w:p>
    <w:p w14:paraId="46A880AF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Last_Name VARCHAR NOT NULL</w:t>
      </w:r>
    </w:p>
    <w:p w14:paraId="41AB2151" w14:textId="23C53403" w:rsidR="00DC363C" w:rsidRDefault="00DC363C" w:rsidP="00DC363C">
      <w:pPr>
        <w:ind w:left="-284" w:firstLine="0"/>
      </w:pPr>
      <w:r>
        <w:t>);</w:t>
      </w:r>
    </w:p>
    <w:p w14:paraId="5F692217" w14:textId="5F4DC5BD" w:rsidR="00DC363C" w:rsidRDefault="00DC363C" w:rsidP="00DC363C">
      <w:pPr>
        <w:ind w:left="-284" w:firstLine="0"/>
      </w:pPr>
    </w:p>
    <w:p w14:paraId="45A7C764" w14:textId="5D6124BC" w:rsidR="00DC363C" w:rsidRDefault="00DC363C" w:rsidP="00DC363C">
      <w:pPr>
        <w:ind w:left="-284" w:firstLine="0"/>
        <w:rPr>
          <w:lang w:val="uk-UA"/>
        </w:rPr>
      </w:pPr>
      <w:r>
        <w:rPr>
          <w:noProof/>
        </w:rPr>
        <w:drawing>
          <wp:inline distT="0" distB="0" distL="0" distR="0" wp14:anchorId="61CA6925" wp14:editId="09BAC696">
            <wp:extent cx="5940425" cy="1889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1BA2" w14:textId="0EA9414F" w:rsidR="00DC363C" w:rsidRDefault="00DC363C" w:rsidP="00DC363C">
      <w:pPr>
        <w:ind w:left="-284" w:firstLine="0"/>
        <w:rPr>
          <w:lang w:val="uk-UA"/>
        </w:rPr>
      </w:pPr>
    </w:p>
    <w:p w14:paraId="43A77E86" w14:textId="77777777" w:rsidR="00DC363C" w:rsidRPr="00DC363C" w:rsidRDefault="00DC363C" w:rsidP="00DC363C">
      <w:pPr>
        <w:ind w:left="-284" w:firstLine="0"/>
        <w:rPr>
          <w:lang w:val="uk-UA"/>
        </w:rPr>
      </w:pPr>
      <w:r w:rsidRPr="00DC363C">
        <w:rPr>
          <w:lang w:val="uk-UA"/>
        </w:rPr>
        <w:t>CREATE TABLE Subjects</w:t>
      </w:r>
    </w:p>
    <w:p w14:paraId="0BADB7BF" w14:textId="77777777" w:rsidR="00DC363C" w:rsidRPr="00DC363C" w:rsidRDefault="00DC363C" w:rsidP="00DC363C">
      <w:pPr>
        <w:ind w:left="-284" w:firstLine="0"/>
        <w:rPr>
          <w:lang w:val="uk-UA"/>
        </w:rPr>
      </w:pPr>
      <w:r w:rsidRPr="00DC363C">
        <w:rPr>
          <w:lang w:val="uk-UA"/>
        </w:rPr>
        <w:t>(</w:t>
      </w:r>
    </w:p>
    <w:p w14:paraId="226EBE6E" w14:textId="77777777" w:rsidR="00DC363C" w:rsidRPr="00DC363C" w:rsidRDefault="00DC363C" w:rsidP="00DC363C">
      <w:pPr>
        <w:ind w:left="-284" w:firstLine="0"/>
        <w:rPr>
          <w:lang w:val="uk-UA"/>
        </w:rPr>
      </w:pPr>
      <w:r w:rsidRPr="00DC363C">
        <w:rPr>
          <w:lang w:val="uk-UA"/>
        </w:rPr>
        <w:tab/>
        <w:t>Subject_ID INT NOT NULL PRIMARY KEY,</w:t>
      </w:r>
    </w:p>
    <w:p w14:paraId="0D8C439A" w14:textId="77777777" w:rsidR="00DC363C" w:rsidRPr="00DC363C" w:rsidRDefault="00DC363C" w:rsidP="00DC363C">
      <w:pPr>
        <w:ind w:left="-284" w:firstLine="0"/>
        <w:rPr>
          <w:lang w:val="uk-UA"/>
        </w:rPr>
      </w:pPr>
      <w:r w:rsidRPr="00DC363C">
        <w:rPr>
          <w:lang w:val="uk-UA"/>
        </w:rPr>
        <w:tab/>
        <w:t>Name VARCHAR NOT NULL</w:t>
      </w:r>
    </w:p>
    <w:p w14:paraId="0E3B1FD6" w14:textId="7479D833" w:rsidR="00DC363C" w:rsidRPr="00482239" w:rsidRDefault="00DC363C" w:rsidP="00DC363C">
      <w:pPr>
        <w:ind w:left="-284" w:firstLine="0"/>
        <w:rPr>
          <w:lang w:val="en-US"/>
        </w:rPr>
      </w:pPr>
      <w:r w:rsidRPr="00DC363C">
        <w:rPr>
          <w:lang w:val="uk-UA"/>
        </w:rPr>
        <w:t>)</w:t>
      </w:r>
      <w:r w:rsidR="00482239">
        <w:rPr>
          <w:lang w:val="en-US"/>
        </w:rPr>
        <w:t>;</w:t>
      </w:r>
    </w:p>
    <w:p w14:paraId="2E54F0DB" w14:textId="77777777" w:rsidR="00482239" w:rsidRDefault="00482239" w:rsidP="00DC363C">
      <w:pPr>
        <w:ind w:left="-284" w:firstLine="0"/>
        <w:rPr>
          <w:lang w:val="uk-UA"/>
        </w:rPr>
      </w:pPr>
    </w:p>
    <w:p w14:paraId="5E50FD1C" w14:textId="4EDC85A2" w:rsidR="00DC363C" w:rsidRDefault="00482239" w:rsidP="00DC363C">
      <w:pPr>
        <w:ind w:left="-284" w:firstLine="0"/>
        <w:rPr>
          <w:lang w:val="en-US"/>
        </w:rPr>
      </w:pPr>
      <w:r>
        <w:rPr>
          <w:noProof/>
        </w:rPr>
        <w:drawing>
          <wp:inline distT="0" distB="0" distL="0" distR="0" wp14:anchorId="7CFF7163" wp14:editId="5C4AAD60">
            <wp:extent cx="5940425" cy="1720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2E2" w14:textId="016803EF" w:rsidR="00DC363C" w:rsidRDefault="00DC363C" w:rsidP="00DC363C">
      <w:pPr>
        <w:ind w:left="-284" w:firstLine="0"/>
        <w:rPr>
          <w:lang w:val="en-US"/>
        </w:rPr>
      </w:pPr>
    </w:p>
    <w:p w14:paraId="0E6B8E6A" w14:textId="77777777" w:rsidR="00482239" w:rsidRDefault="00482239" w:rsidP="00DC363C">
      <w:pPr>
        <w:ind w:left="-284" w:firstLine="0"/>
        <w:rPr>
          <w:lang w:val="en-US"/>
        </w:rPr>
      </w:pPr>
    </w:p>
    <w:p w14:paraId="61D9BAA8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lastRenderedPageBreak/>
        <w:t>CREATE TABLE Professors</w:t>
      </w:r>
    </w:p>
    <w:p w14:paraId="78DAB0FE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>(</w:t>
      </w:r>
    </w:p>
    <w:p w14:paraId="78C50B0A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Professor_ID INT NOT NULL PRIMARY KEY,</w:t>
      </w:r>
    </w:p>
    <w:p w14:paraId="3A4567C2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Name VARCHAR NOT NULL,</w:t>
      </w:r>
    </w:p>
    <w:p w14:paraId="13AA5153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Last_Name VARCHAR NOT NULL,</w:t>
      </w:r>
    </w:p>
    <w:p w14:paraId="07FE9A73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>Subject_ID VARCHAR NOT NULL,</w:t>
      </w:r>
    </w:p>
    <w:p w14:paraId="4D77D138" w14:textId="77777777" w:rsidR="00DC363C" w:rsidRPr="00DC363C" w:rsidRDefault="00DC363C" w:rsidP="00DC363C">
      <w:pPr>
        <w:ind w:left="-284" w:firstLine="0"/>
        <w:rPr>
          <w:lang w:val="en-US"/>
        </w:rPr>
      </w:pPr>
      <w:r w:rsidRPr="00DC363C">
        <w:rPr>
          <w:lang w:val="en-US"/>
        </w:rPr>
        <w:tab/>
        <w:t xml:space="preserve">FOREIGN KEY (Subject_ID) REFERENCES Subjects(Subject_ID) </w:t>
      </w:r>
    </w:p>
    <w:p w14:paraId="08A227F7" w14:textId="6428232C" w:rsidR="00DC363C" w:rsidRPr="00301EBF" w:rsidRDefault="00DC363C" w:rsidP="00DC363C">
      <w:pPr>
        <w:ind w:left="-284" w:firstLine="0"/>
        <w:rPr>
          <w:lang w:val="uk-UA"/>
        </w:rPr>
      </w:pPr>
      <w:r w:rsidRPr="00DC363C">
        <w:rPr>
          <w:lang w:val="en-US"/>
        </w:rPr>
        <w:tab/>
      </w:r>
      <w:r w:rsidRPr="00DC363C">
        <w:rPr>
          <w:lang w:val="en-US"/>
        </w:rPr>
        <w:tab/>
        <w:t xml:space="preserve">ON DELETE CASCADE ON UPDATE </w:t>
      </w:r>
      <w:r w:rsidR="00941530">
        <w:rPr>
          <w:lang w:val="en-US"/>
        </w:rPr>
        <w:t>CASCADE</w:t>
      </w:r>
    </w:p>
    <w:p w14:paraId="0F01E7AA" w14:textId="4435299C" w:rsidR="007412FB" w:rsidRDefault="00DC363C" w:rsidP="00301EBF">
      <w:pPr>
        <w:ind w:left="-284" w:firstLine="0"/>
        <w:rPr>
          <w:lang w:val="en-US"/>
        </w:rPr>
      </w:pPr>
      <w:r w:rsidRPr="00DC363C">
        <w:rPr>
          <w:lang w:val="en-US"/>
        </w:rPr>
        <w:t>);</w:t>
      </w:r>
    </w:p>
    <w:p w14:paraId="41C4937F" w14:textId="2F4DE3A7" w:rsidR="007412FB" w:rsidRDefault="00482239" w:rsidP="007412FB">
      <w:pPr>
        <w:ind w:left="-284" w:firstLine="0"/>
        <w:rPr>
          <w:noProof/>
        </w:rPr>
      </w:pPr>
      <w:r>
        <w:rPr>
          <w:noProof/>
        </w:rPr>
        <w:drawing>
          <wp:inline distT="0" distB="0" distL="0" distR="0" wp14:anchorId="5A235748" wp14:editId="3CC187B9">
            <wp:extent cx="5940425" cy="1969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C56B" w14:textId="77777777" w:rsidR="00482239" w:rsidRDefault="00482239" w:rsidP="007412FB">
      <w:pPr>
        <w:ind w:left="-284" w:firstLine="0"/>
        <w:rPr>
          <w:lang w:val="en-US"/>
        </w:rPr>
      </w:pPr>
    </w:p>
    <w:p w14:paraId="7852FD7F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>CREATE TABLE Subject_type</w:t>
      </w:r>
    </w:p>
    <w:p w14:paraId="22D3FA7B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>(</w:t>
      </w:r>
    </w:p>
    <w:p w14:paraId="393D1893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ab/>
        <w:t>Subject_ID INT NOT NULL,</w:t>
      </w:r>
    </w:p>
    <w:p w14:paraId="77E49BB6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ab/>
        <w:t>Hours_Lectures INT NOT NULL,</w:t>
      </w:r>
    </w:p>
    <w:p w14:paraId="18368CEE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ab/>
        <w:t>Hours_Practics INT NOT NULL,</w:t>
      </w:r>
    </w:p>
    <w:p w14:paraId="7FC94B04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ab/>
        <w:t>Hours_Labs INT NOT NULL,</w:t>
      </w:r>
    </w:p>
    <w:p w14:paraId="684FE05F" w14:textId="77777777" w:rsidR="007412FB" w:rsidRP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ab/>
        <w:t>FOREIGN KEY (Subject_ID) REFERENCES Subjects(Subject_ID)</w:t>
      </w:r>
    </w:p>
    <w:p w14:paraId="5B5F8988" w14:textId="47A7E7A1" w:rsidR="007412FB" w:rsidRPr="00301EBF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ab/>
      </w:r>
      <w:r w:rsidRPr="007412FB">
        <w:rPr>
          <w:lang w:val="en-US"/>
        </w:rPr>
        <w:tab/>
        <w:t xml:space="preserve">ON DELETE CASCADE ON UPDATE </w:t>
      </w:r>
      <w:r w:rsidR="00301EBF">
        <w:rPr>
          <w:lang w:val="en-US"/>
        </w:rPr>
        <w:t>CASCADE</w:t>
      </w:r>
    </w:p>
    <w:p w14:paraId="096BA1AE" w14:textId="548395CB" w:rsidR="007412FB" w:rsidRDefault="007412FB" w:rsidP="007412FB">
      <w:pPr>
        <w:ind w:left="-284" w:firstLine="0"/>
        <w:rPr>
          <w:lang w:val="en-US"/>
        </w:rPr>
      </w:pPr>
      <w:r w:rsidRPr="007412FB">
        <w:rPr>
          <w:lang w:val="en-US"/>
        </w:rPr>
        <w:t>);</w:t>
      </w:r>
    </w:p>
    <w:p w14:paraId="0220758D" w14:textId="617EF1AD" w:rsidR="00E270AE" w:rsidRDefault="00E270AE" w:rsidP="00E270AE">
      <w:pPr>
        <w:ind w:left="-284" w:firstLine="0"/>
        <w:rPr>
          <w:lang w:val="uk-UA"/>
        </w:rPr>
      </w:pPr>
    </w:p>
    <w:p w14:paraId="741E729F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>CREATE TABLE Attendance_lectures</w:t>
      </w:r>
    </w:p>
    <w:p w14:paraId="4F2044C8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>(</w:t>
      </w:r>
    </w:p>
    <w:p w14:paraId="23FB92C9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Attendance_ID INTEGER PRIMARY KEY AUTOINCREMENT,</w:t>
      </w:r>
    </w:p>
    <w:p w14:paraId="053AF29A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Student_ID INT NOT NULL,</w:t>
      </w:r>
    </w:p>
    <w:p w14:paraId="4179BFA8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Subject_ID INT NOT NULL,</w:t>
      </w:r>
    </w:p>
    <w:p w14:paraId="76BA7555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Day DATE NOT NULL,</w:t>
      </w:r>
    </w:p>
    <w:p w14:paraId="6A342DE5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Type INT NOT NULL,</w:t>
      </w:r>
    </w:p>
    <w:p w14:paraId="6ED1994F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FOREIGN KEY("Student_ID") REFERENCES "Students"("Student_ID") ON DELETE CASCADE ON UPDATE CASCADE,</w:t>
      </w:r>
    </w:p>
    <w:p w14:paraId="79F353D9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FOREIGN KEY("Subject_ID") REFERENCES "Subjects"("Subject_ID") ON DELETE CASCADE ON UPDATE CASCADE,</w:t>
      </w:r>
    </w:p>
    <w:p w14:paraId="06E49842" w14:textId="77777777" w:rsidR="00095AC6" w:rsidRPr="00095AC6" w:rsidRDefault="00095AC6" w:rsidP="00095AC6">
      <w:pPr>
        <w:ind w:left="-284" w:firstLine="0"/>
        <w:rPr>
          <w:lang w:val="uk-UA"/>
        </w:rPr>
      </w:pPr>
      <w:r w:rsidRPr="00095AC6">
        <w:rPr>
          <w:lang w:val="uk-UA"/>
        </w:rPr>
        <w:tab/>
        <w:t>FOREIGN KEY("Type") REFERENCES "Reasons"("Reason_ID")</w:t>
      </w:r>
    </w:p>
    <w:p w14:paraId="249B3285" w14:textId="0AB1C929" w:rsidR="00AA1D48" w:rsidRDefault="00095AC6" w:rsidP="00095AC6">
      <w:pPr>
        <w:ind w:left="-284" w:firstLine="0"/>
        <w:rPr>
          <w:lang w:val="en-US"/>
        </w:rPr>
      </w:pPr>
      <w:r w:rsidRPr="00095AC6">
        <w:rPr>
          <w:lang w:val="uk-UA"/>
        </w:rPr>
        <w:t>);</w:t>
      </w:r>
      <w:r w:rsidRPr="00095AC6">
        <w:rPr>
          <w:lang w:val="uk-UA"/>
        </w:rPr>
        <w:tab/>
      </w:r>
    </w:p>
    <w:p w14:paraId="31B8B8DD" w14:textId="1698D333" w:rsidR="006C4BBF" w:rsidRDefault="006C4BBF" w:rsidP="00095AC6">
      <w:pPr>
        <w:ind w:firstLine="0"/>
      </w:pPr>
      <w:bookmarkStart w:id="0" w:name="_GoBack"/>
      <w:bookmarkEnd w:id="0"/>
    </w:p>
    <w:p w14:paraId="7FEB07FE" w14:textId="769E8B83" w:rsidR="006C4BBF" w:rsidRDefault="006C4BBF" w:rsidP="00AA1D48">
      <w:pPr>
        <w:ind w:left="-284" w:firstLine="0"/>
      </w:pPr>
    </w:p>
    <w:p w14:paraId="3B5B24B0" w14:textId="329B56C5" w:rsidR="006C4BBF" w:rsidRDefault="006C4BBF" w:rsidP="00AA1D48">
      <w:pPr>
        <w:ind w:left="-284" w:firstLine="0"/>
      </w:pPr>
    </w:p>
    <w:p w14:paraId="22C3D0D2" w14:textId="301EBDC5" w:rsidR="006C4BBF" w:rsidRDefault="006C4BBF" w:rsidP="00AA1D48">
      <w:pPr>
        <w:ind w:left="-284" w:firstLine="0"/>
      </w:pPr>
      <w:r>
        <w:rPr>
          <w:noProof/>
        </w:rPr>
        <w:drawing>
          <wp:inline distT="0" distB="0" distL="0" distR="0" wp14:anchorId="7CABE2CD" wp14:editId="56A26C39">
            <wp:extent cx="5940425" cy="1393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6A8" w14:textId="77777777" w:rsidR="006C4BBF" w:rsidRPr="006C4BBF" w:rsidRDefault="006C4BBF" w:rsidP="006C4BBF">
      <w:pPr>
        <w:ind w:left="-284" w:firstLine="0"/>
        <w:rPr>
          <w:lang w:val="en-US"/>
        </w:rPr>
      </w:pPr>
      <w:r w:rsidRPr="006C4BBF">
        <w:rPr>
          <w:lang w:val="en-US"/>
        </w:rPr>
        <w:t>CREATE TABLE Elimination</w:t>
      </w:r>
    </w:p>
    <w:p w14:paraId="5B571223" w14:textId="77777777" w:rsidR="006C4BBF" w:rsidRPr="006C4BBF" w:rsidRDefault="006C4BBF" w:rsidP="006C4BBF">
      <w:pPr>
        <w:ind w:left="-284" w:firstLine="0"/>
        <w:rPr>
          <w:lang w:val="en-US"/>
        </w:rPr>
      </w:pPr>
      <w:r w:rsidRPr="006C4BBF">
        <w:rPr>
          <w:lang w:val="en-US"/>
        </w:rPr>
        <w:t>(</w:t>
      </w:r>
    </w:p>
    <w:p w14:paraId="365FB104" w14:textId="77777777" w:rsidR="006C4BBF" w:rsidRPr="006C4BBF" w:rsidRDefault="006C4BBF" w:rsidP="006C4BBF">
      <w:pPr>
        <w:ind w:left="-284" w:firstLine="0"/>
        <w:rPr>
          <w:lang w:val="en-US"/>
        </w:rPr>
      </w:pPr>
      <w:r w:rsidRPr="006C4BBF">
        <w:rPr>
          <w:lang w:val="en-US"/>
        </w:rPr>
        <w:tab/>
        <w:t>Student_ID INTEGER NOT NULL PRIMARY KEY AUTOINCREMENT,</w:t>
      </w:r>
    </w:p>
    <w:p w14:paraId="1016BA4D" w14:textId="77777777" w:rsidR="006C4BBF" w:rsidRPr="006C4BBF" w:rsidRDefault="006C4BBF" w:rsidP="006C4BBF">
      <w:pPr>
        <w:ind w:left="-284" w:firstLine="0"/>
        <w:rPr>
          <w:lang w:val="en-US"/>
        </w:rPr>
      </w:pPr>
      <w:r w:rsidRPr="006C4BBF">
        <w:rPr>
          <w:lang w:val="en-US"/>
        </w:rPr>
        <w:tab/>
        <w:t>Name VARCHAR NOT NULL,</w:t>
      </w:r>
    </w:p>
    <w:p w14:paraId="52F5D943" w14:textId="77777777" w:rsidR="006C4BBF" w:rsidRPr="006C4BBF" w:rsidRDefault="006C4BBF" w:rsidP="006C4BBF">
      <w:pPr>
        <w:ind w:left="-284" w:firstLine="0"/>
        <w:rPr>
          <w:lang w:val="en-US"/>
        </w:rPr>
      </w:pPr>
      <w:r w:rsidRPr="006C4BBF">
        <w:rPr>
          <w:lang w:val="en-US"/>
        </w:rPr>
        <w:tab/>
        <w:t>Last_Name VARCHAR NOT NULL</w:t>
      </w:r>
    </w:p>
    <w:p w14:paraId="52CCD5D4" w14:textId="62F94237" w:rsidR="0009165E" w:rsidRDefault="006C4BBF" w:rsidP="0009165E">
      <w:pPr>
        <w:ind w:left="-284" w:firstLine="0"/>
      </w:pPr>
      <w:r>
        <w:t>)</w:t>
      </w:r>
      <w:r w:rsidR="0009165E">
        <w:br w:type="page"/>
      </w:r>
    </w:p>
    <w:p w14:paraId="0F6E28E7" w14:textId="3B3ACEE3" w:rsidR="006C4BBF" w:rsidRDefault="00263C45" w:rsidP="0009165E">
      <w:pPr>
        <w:ind w:left="-284" w:firstLine="0"/>
        <w:rPr>
          <w:lang w:val="uk-UA"/>
        </w:rPr>
      </w:pPr>
      <w:r>
        <w:rPr>
          <w:lang w:val="uk-UA"/>
        </w:rPr>
        <w:lastRenderedPageBreak/>
        <w:t>Таблиця предемет                          Скільки годин виділенні для кожного предмета</w:t>
      </w:r>
    </w:p>
    <w:p w14:paraId="36FED7E4" w14:textId="312A0D0B" w:rsidR="00263C45" w:rsidRDefault="00263C45" w:rsidP="0009165E">
      <w:pPr>
        <w:ind w:left="-284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DBE41D" wp14:editId="3145B3EC">
            <wp:simplePos x="0" y="0"/>
            <wp:positionH relativeFrom="column">
              <wp:posOffset>2088515</wp:posOffset>
            </wp:positionH>
            <wp:positionV relativeFrom="paragraph">
              <wp:posOffset>580390</wp:posOffset>
            </wp:positionV>
            <wp:extent cx="3867150" cy="208851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9BAB8" wp14:editId="0A896C39">
            <wp:simplePos x="0" y="0"/>
            <wp:positionH relativeFrom="margin">
              <wp:posOffset>-711835</wp:posOffset>
            </wp:positionH>
            <wp:positionV relativeFrom="paragraph">
              <wp:posOffset>288290</wp:posOffset>
            </wp:positionV>
            <wp:extent cx="2305050" cy="260921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190D2208" w14:textId="28E8DEF3" w:rsidR="00263C45" w:rsidRDefault="00263C45" w:rsidP="0009165E">
      <w:pPr>
        <w:ind w:left="-284" w:firstLine="0"/>
        <w:rPr>
          <w:lang w:val="uk-UA"/>
        </w:rPr>
      </w:pPr>
    </w:p>
    <w:p w14:paraId="07B426D5" w14:textId="285D4C24" w:rsidR="00263C45" w:rsidRDefault="00263C45" w:rsidP="00263C45">
      <w:pPr>
        <w:ind w:firstLine="0"/>
        <w:rPr>
          <w:lang w:val="uk-UA"/>
        </w:rPr>
      </w:pPr>
    </w:p>
    <w:p w14:paraId="31026E55" w14:textId="409A991F" w:rsidR="00263C45" w:rsidRDefault="00263C45" w:rsidP="00263C45">
      <w:pPr>
        <w:ind w:left="-284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3FF33D" wp14:editId="05F0FFA6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3629025" cy="2327906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27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091959" wp14:editId="5BA6AE7B">
            <wp:simplePos x="0" y="0"/>
            <wp:positionH relativeFrom="column">
              <wp:posOffset>-426085</wp:posOffset>
            </wp:positionH>
            <wp:positionV relativeFrom="paragraph">
              <wp:posOffset>346710</wp:posOffset>
            </wp:positionV>
            <wp:extent cx="1980565" cy="2914650"/>
            <wp:effectExtent l="0" t="0" r="63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Таблиця студенти                                         Таблиця викладачі</w:t>
      </w:r>
    </w:p>
    <w:p w14:paraId="116835F7" w14:textId="54C51068" w:rsidR="00263C45" w:rsidRPr="00263C45" w:rsidRDefault="00263C45" w:rsidP="00263C45">
      <w:pPr>
        <w:ind w:firstLine="0"/>
        <w:rPr>
          <w:lang w:val="uk-UA"/>
        </w:rPr>
      </w:pPr>
      <w:r>
        <w:rPr>
          <w:lang w:val="uk-UA"/>
        </w:rPr>
        <w:t xml:space="preserve">        Таблиця причини Н                           Таблиця </w:t>
      </w:r>
      <w:r w:rsidR="00F46A70">
        <w:rPr>
          <w:lang w:val="uk-UA"/>
        </w:rPr>
        <w:t>кандидатів на виключення</w:t>
      </w:r>
    </w:p>
    <w:p w14:paraId="0AB8E9CC" w14:textId="26829C47" w:rsidR="0009165E" w:rsidRPr="00263C45" w:rsidRDefault="00263C45" w:rsidP="00263C45">
      <w:pPr>
        <w:ind w:firstLine="0"/>
        <w:rPr>
          <w:color w:val="00B050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3A3B23" wp14:editId="38A97504">
            <wp:simplePos x="0" y="0"/>
            <wp:positionH relativeFrom="column">
              <wp:posOffset>3066415</wp:posOffset>
            </wp:positionH>
            <wp:positionV relativeFrom="paragraph">
              <wp:posOffset>643890</wp:posOffset>
            </wp:positionV>
            <wp:extent cx="3101975" cy="110680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80CE24" wp14:editId="2A40B6D2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74900" cy="1675765"/>
            <wp:effectExtent l="0" t="0" r="6350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EF55" w14:textId="16DB1A67" w:rsidR="00263C45" w:rsidRDefault="00263C45" w:rsidP="00263C45">
      <w:pPr>
        <w:ind w:firstLine="0"/>
        <w:rPr>
          <w:color w:val="00B050"/>
        </w:rPr>
      </w:pPr>
    </w:p>
    <w:p w14:paraId="6E90A36D" w14:textId="285F9E67" w:rsidR="00F46A70" w:rsidRPr="00F46A70" w:rsidRDefault="00F46A70" w:rsidP="00263C45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                         Таблиця відвідувань на лекційних заннятях</w:t>
      </w:r>
    </w:p>
    <w:p w14:paraId="02DEF29C" w14:textId="43AA577C" w:rsidR="00263C45" w:rsidRDefault="00F46A70" w:rsidP="00263C45">
      <w:pPr>
        <w:ind w:firstLine="0"/>
      </w:pPr>
      <w:r>
        <w:rPr>
          <w:noProof/>
        </w:rPr>
        <w:drawing>
          <wp:inline distT="0" distB="0" distL="0" distR="0" wp14:anchorId="78EB16EC" wp14:editId="437266B6">
            <wp:extent cx="5004829" cy="79311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732" cy="79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DA0B" w14:textId="509F2EAB" w:rsidR="00F46A70" w:rsidRDefault="00F46A70" w:rsidP="00263C45">
      <w:pPr>
        <w:ind w:firstLine="0"/>
      </w:pPr>
      <w:r>
        <w:br w:type="page"/>
      </w:r>
    </w:p>
    <w:p w14:paraId="05CE45D8" w14:textId="37E22672" w:rsidR="00F46A70" w:rsidRPr="00F46A70" w:rsidRDefault="00F46A70" w:rsidP="00263C45">
      <w:pPr>
        <w:ind w:firstLine="0"/>
        <w:rPr>
          <w:lang w:val="uk-UA"/>
        </w:rPr>
      </w:pPr>
      <w:r>
        <w:lastRenderedPageBreak/>
        <w:tab/>
      </w:r>
      <w:r>
        <w:tab/>
      </w:r>
      <w:r>
        <w:rPr>
          <w:lang w:val="uk-UA"/>
        </w:rPr>
        <w:t>Таблиця відвідувань лабораторних заннять</w:t>
      </w:r>
    </w:p>
    <w:p w14:paraId="7CFB9B18" w14:textId="28335C81" w:rsidR="00F46A70" w:rsidRDefault="00F46A70" w:rsidP="00263C45">
      <w:pPr>
        <w:ind w:firstLine="0"/>
      </w:pPr>
      <w:r>
        <w:rPr>
          <w:noProof/>
        </w:rPr>
        <w:drawing>
          <wp:inline distT="0" distB="0" distL="0" distR="0" wp14:anchorId="55708DAA" wp14:editId="59F79390">
            <wp:extent cx="5219700" cy="828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847" w14:textId="4C4F546D" w:rsidR="00F46A70" w:rsidRDefault="00F46A70" w:rsidP="00263C45">
      <w:pPr>
        <w:ind w:firstLine="0"/>
      </w:pPr>
    </w:p>
    <w:p w14:paraId="1A66C486" w14:textId="1439D8E1" w:rsidR="00F46A70" w:rsidRDefault="00F46A70" w:rsidP="00263C45">
      <w:pPr>
        <w:ind w:firstLine="0"/>
      </w:pPr>
      <w:r>
        <w:br w:type="page"/>
      </w:r>
    </w:p>
    <w:p w14:paraId="0A41E59E" w14:textId="2C4F7FA0" w:rsidR="00F46A70" w:rsidRPr="00F46A70" w:rsidRDefault="00F46A70" w:rsidP="00263C45">
      <w:pPr>
        <w:ind w:firstLine="0"/>
        <w:rPr>
          <w:lang w:val="uk-UA"/>
        </w:rPr>
      </w:pPr>
      <w:r>
        <w:lastRenderedPageBreak/>
        <w:tab/>
      </w:r>
      <w:r>
        <w:tab/>
      </w:r>
      <w:r>
        <w:rPr>
          <w:lang w:val="uk-UA"/>
        </w:rPr>
        <w:t>Таблиця відвідувань практичних заннять</w:t>
      </w:r>
    </w:p>
    <w:p w14:paraId="297725E6" w14:textId="670D8A34" w:rsidR="00F46A70" w:rsidRDefault="00F46A70" w:rsidP="00263C45">
      <w:pPr>
        <w:ind w:firstLine="0"/>
      </w:pPr>
      <w:r>
        <w:rPr>
          <w:noProof/>
        </w:rPr>
        <w:drawing>
          <wp:inline distT="0" distB="0" distL="0" distR="0" wp14:anchorId="2DA607BB" wp14:editId="55836BE5">
            <wp:extent cx="5314950" cy="8343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C2F4" w14:textId="34DFDA78" w:rsidR="00263C45" w:rsidRDefault="00F46A70" w:rsidP="00263C45">
      <w:pPr>
        <w:ind w:firstLine="0"/>
      </w:pPr>
      <w:r>
        <w:br w:type="page"/>
      </w:r>
    </w:p>
    <w:p w14:paraId="0ACD0916" w14:textId="07565AD5" w:rsidR="00F46A70" w:rsidRPr="00F46A70" w:rsidRDefault="00F46A70" w:rsidP="00263C45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     Подання. Список студентів з зазначенням скільки пар пропустив студент по кожному предмету та з яких причин.</w:t>
      </w:r>
    </w:p>
    <w:p w14:paraId="609CAC17" w14:textId="16E7495D" w:rsidR="00F46A70" w:rsidRDefault="00F46A70" w:rsidP="00F46A70">
      <w:pPr>
        <w:ind w:firstLine="0"/>
      </w:pPr>
      <w:r>
        <w:rPr>
          <w:noProof/>
        </w:rPr>
        <w:drawing>
          <wp:inline distT="0" distB="0" distL="0" distR="0" wp14:anchorId="25C10E22" wp14:editId="7A47F06F">
            <wp:extent cx="4724400" cy="8334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402A" w14:textId="38CA811B" w:rsidR="00F46A70" w:rsidRDefault="00F46A70" w:rsidP="00F46A70">
      <w:pPr>
        <w:ind w:firstLine="0"/>
      </w:pPr>
    </w:p>
    <w:p w14:paraId="4BC7CE30" w14:textId="26FC6CD4" w:rsidR="00F46A70" w:rsidRDefault="00F46A70" w:rsidP="00F46A70">
      <w:pPr>
        <w:ind w:firstLine="0"/>
      </w:pPr>
      <w:r>
        <w:br w:type="page"/>
      </w:r>
    </w:p>
    <w:p w14:paraId="3CE7D6E2" w14:textId="3534A639" w:rsidR="00F46A70" w:rsidRPr="00F46A70" w:rsidRDefault="00F46A70" w:rsidP="00F46A70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         </w:t>
      </w:r>
      <w:r>
        <w:rPr>
          <w:lang w:val="en-US"/>
        </w:rPr>
        <w:t>C</w:t>
      </w:r>
      <w:r>
        <w:rPr>
          <w:lang w:val="uk-UA"/>
        </w:rPr>
        <w:t>писок студентів які пропустили менше 3 лекційних занять</w:t>
      </w:r>
    </w:p>
    <w:p w14:paraId="13DFF812" w14:textId="3FD997DF" w:rsidR="00F46A70" w:rsidRDefault="00F46A70" w:rsidP="00F46A7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A6C4591" wp14:editId="26B5C968">
            <wp:extent cx="2533650" cy="3838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493" w14:textId="00C949CB" w:rsidR="00F46A70" w:rsidRDefault="00F46A70" w:rsidP="00F46A70">
      <w:pPr>
        <w:ind w:firstLine="0"/>
        <w:rPr>
          <w:lang w:val="en-US"/>
        </w:rPr>
      </w:pPr>
    </w:p>
    <w:p w14:paraId="4520A412" w14:textId="104330A4" w:rsidR="00186A15" w:rsidRDefault="00186A15" w:rsidP="00F46A70">
      <w:pPr>
        <w:ind w:firstLine="0"/>
        <w:rPr>
          <w:lang w:val="en-US"/>
        </w:rPr>
      </w:pPr>
    </w:p>
    <w:p w14:paraId="7CADCA4F" w14:textId="13D1219C" w:rsidR="00186A15" w:rsidRDefault="00186A15" w:rsidP="00F46A70">
      <w:pPr>
        <w:ind w:firstLine="0"/>
        <w:rPr>
          <w:lang w:val="uk-UA"/>
        </w:rPr>
      </w:pPr>
      <w:r>
        <w:rPr>
          <w:lang w:val="uk-UA"/>
        </w:rPr>
        <w:t xml:space="preserve">Подання </w:t>
      </w:r>
      <w:r>
        <w:rPr>
          <w:lang w:val="en-US"/>
        </w:rPr>
        <w:t>sub</w:t>
      </w:r>
      <w:r w:rsidRPr="00186A15">
        <w:t>_</w:t>
      </w:r>
      <w:r>
        <w:rPr>
          <w:lang w:val="en-US"/>
        </w:rPr>
        <w:t>att</w:t>
      </w:r>
      <w:r w:rsidRPr="00186A15">
        <w:t xml:space="preserve">:  </w:t>
      </w:r>
      <w:r>
        <w:rPr>
          <w:lang w:val="uk-UA"/>
        </w:rPr>
        <w:t xml:space="preserve">предмет та кількість пропусків по ньому. Тип не зазначено так як </w:t>
      </w:r>
      <w:r w:rsidR="00C818F7">
        <w:rPr>
          <w:lang w:val="uk-UA"/>
        </w:rPr>
        <w:t>в</w:t>
      </w:r>
      <w:r>
        <w:rPr>
          <w:lang w:val="uk-UA"/>
        </w:rPr>
        <w:t xml:space="preserve"> умові для подальшого оброблення інформації, він не потрібен.</w:t>
      </w:r>
    </w:p>
    <w:p w14:paraId="7C77A32C" w14:textId="2811F577" w:rsidR="00186A15" w:rsidRDefault="00C818F7" w:rsidP="00C818F7">
      <w:pPr>
        <w:ind w:left="3261" w:hanging="708"/>
        <w:rPr>
          <w:lang w:val="uk-UA"/>
        </w:rPr>
      </w:pPr>
      <w:r>
        <w:rPr>
          <w:noProof/>
        </w:rPr>
        <w:drawing>
          <wp:inline distT="0" distB="0" distL="0" distR="0" wp14:anchorId="70F92488" wp14:editId="48CE2944">
            <wp:extent cx="1698443" cy="395753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8443" cy="39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8EF3" w14:textId="0132ED61" w:rsidR="00C818F7" w:rsidRDefault="00C818F7" w:rsidP="00F46A70">
      <w:pPr>
        <w:ind w:firstLine="0"/>
        <w:rPr>
          <w:lang w:val="uk-UA"/>
        </w:rPr>
      </w:pPr>
    </w:p>
    <w:p w14:paraId="5C8BE535" w14:textId="7DE503E2" w:rsidR="00C818F7" w:rsidRDefault="00C818F7" w:rsidP="00F46A70">
      <w:pPr>
        <w:ind w:firstLine="0"/>
        <w:rPr>
          <w:lang w:val="uk-UA"/>
        </w:rPr>
      </w:pPr>
      <w:r>
        <w:rPr>
          <w:lang w:val="uk-UA"/>
        </w:rPr>
        <w:br w:type="page"/>
      </w:r>
    </w:p>
    <w:p w14:paraId="1EF36B15" w14:textId="2BAF2B47" w:rsidR="00186A15" w:rsidRPr="005379F8" w:rsidRDefault="00186A15" w:rsidP="00C818F7">
      <w:pPr>
        <w:ind w:left="2160" w:firstLine="720"/>
      </w:pPr>
      <w:r>
        <w:rPr>
          <w:lang w:val="uk-UA"/>
        </w:rPr>
        <w:lastRenderedPageBreak/>
        <w:t xml:space="preserve">подання </w:t>
      </w:r>
      <w:r>
        <w:rPr>
          <w:lang w:val="en-US"/>
        </w:rPr>
        <w:t>total</w:t>
      </w:r>
    </w:p>
    <w:p w14:paraId="7A1BFF55" w14:textId="1F26BB61" w:rsidR="00C818F7" w:rsidRPr="00C818F7" w:rsidRDefault="00C818F7" w:rsidP="00C818F7">
      <w:pPr>
        <w:rPr>
          <w:lang w:val="uk-UA"/>
        </w:rPr>
      </w:pPr>
      <w:r>
        <w:rPr>
          <w:lang w:val="uk-UA"/>
        </w:rPr>
        <w:t>Інформація про те скільки студент має пропусків, з трьох таблиць, лекції, лабораторні, практичні.</w:t>
      </w:r>
    </w:p>
    <w:p w14:paraId="173F3880" w14:textId="07A31859" w:rsidR="00C818F7" w:rsidRDefault="00C818F7" w:rsidP="00C818F7">
      <w:pPr>
        <w:ind w:left="1276" w:firstLine="720"/>
      </w:pPr>
      <w:r>
        <w:rPr>
          <w:noProof/>
        </w:rPr>
        <w:drawing>
          <wp:inline distT="0" distB="0" distL="0" distR="0" wp14:anchorId="42BBE736" wp14:editId="1F38E555">
            <wp:extent cx="2094695" cy="574221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2558" cy="57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882B" w14:textId="5DF5F992" w:rsidR="00C818F7" w:rsidRDefault="00C818F7" w:rsidP="00C818F7">
      <w:pPr>
        <w:ind w:left="1276" w:firstLine="720"/>
      </w:pPr>
    </w:p>
    <w:p w14:paraId="37185352" w14:textId="77777777" w:rsidR="009A42D6" w:rsidRPr="005379F8" w:rsidRDefault="00C818F7" w:rsidP="009A42D6">
      <w:pPr>
        <w:ind w:left="1276" w:firstLine="720"/>
      </w:pPr>
      <w:r>
        <w:rPr>
          <w:lang w:val="uk-UA"/>
        </w:rPr>
        <w:t xml:space="preserve">Подання </w:t>
      </w:r>
      <w:r w:rsidRPr="009A42D6">
        <w:t xml:space="preserve">  </w:t>
      </w:r>
      <w:r>
        <w:rPr>
          <w:lang w:val="en-US"/>
        </w:rPr>
        <w:t>Sum</w:t>
      </w:r>
      <w:r w:rsidRPr="009A42D6">
        <w:t>_</w:t>
      </w:r>
      <w:r>
        <w:rPr>
          <w:lang w:val="en-US"/>
        </w:rPr>
        <w:t>Reasons</w:t>
      </w:r>
    </w:p>
    <w:p w14:paraId="1AE245DB" w14:textId="6D60F272" w:rsidR="009A42D6" w:rsidRPr="009A42D6" w:rsidRDefault="009A42D6" w:rsidP="009A42D6">
      <w:r>
        <w:rPr>
          <w:noProof/>
        </w:rPr>
        <w:drawing>
          <wp:anchor distT="0" distB="0" distL="114300" distR="114300" simplePos="0" relativeHeight="251664384" behindDoc="0" locked="0" layoutInCell="1" allowOverlap="1" wp14:anchorId="4CFC2D5D" wp14:editId="0A581C48">
            <wp:simplePos x="0" y="0"/>
            <wp:positionH relativeFrom="page">
              <wp:align>center</wp:align>
            </wp:positionH>
            <wp:positionV relativeFrom="paragraph">
              <wp:posOffset>328882</wp:posOffset>
            </wp:positionV>
            <wp:extent cx="5286375" cy="152400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Кількість пропусків по поважній причині.</w:t>
      </w:r>
    </w:p>
    <w:p w14:paraId="7D41DD73" w14:textId="009E325F" w:rsidR="00C818F7" w:rsidRDefault="00C818F7" w:rsidP="00C818F7">
      <w:pPr>
        <w:ind w:left="1276" w:firstLine="720"/>
      </w:pPr>
      <w:r>
        <w:br w:type="page"/>
      </w:r>
    </w:p>
    <w:p w14:paraId="4B9BFC47" w14:textId="028E38AF" w:rsidR="00C818F7" w:rsidRPr="009A42D6" w:rsidRDefault="009A42D6" w:rsidP="009A42D6">
      <w:r>
        <w:rPr>
          <w:lang w:val="uk-UA"/>
        </w:rPr>
        <w:lastRenderedPageBreak/>
        <w:t xml:space="preserve">Подання </w:t>
      </w:r>
      <w:r>
        <w:rPr>
          <w:lang w:val="en-US"/>
        </w:rPr>
        <w:t>Sum</w:t>
      </w:r>
      <w:r w:rsidRPr="009A42D6">
        <w:t>1,</w:t>
      </w:r>
      <w:r>
        <w:rPr>
          <w:lang w:val="en-US"/>
        </w:rPr>
        <w:t>Sum</w:t>
      </w:r>
      <w:r w:rsidRPr="009A42D6">
        <w:t>2,</w:t>
      </w:r>
      <w:r>
        <w:rPr>
          <w:lang w:val="en-US"/>
        </w:rPr>
        <w:t>Sum</w:t>
      </w:r>
      <w:r w:rsidRPr="009A42D6">
        <w:t xml:space="preserve">3 </w:t>
      </w:r>
      <w:r>
        <w:rPr>
          <w:lang w:val="uk-UA"/>
        </w:rPr>
        <w:t>кількість пропусків з неповажних причин</w:t>
      </w:r>
    </w:p>
    <w:p w14:paraId="7657FC73" w14:textId="413AA894" w:rsidR="009A42D6" w:rsidRPr="009A42D6" w:rsidRDefault="009A42D6" w:rsidP="009A42D6">
      <w:pPr>
        <w:ind w:left="1276" w:firstLine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536E43" wp14:editId="53DC306D">
            <wp:simplePos x="0" y="0"/>
            <wp:positionH relativeFrom="column">
              <wp:posOffset>3707765</wp:posOffset>
            </wp:positionH>
            <wp:positionV relativeFrom="paragraph">
              <wp:posOffset>493786</wp:posOffset>
            </wp:positionV>
            <wp:extent cx="2192020" cy="186944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B71763" wp14:editId="3BDAC7CB">
            <wp:simplePos x="0" y="0"/>
            <wp:positionH relativeFrom="page">
              <wp:posOffset>2729475</wp:posOffset>
            </wp:positionH>
            <wp:positionV relativeFrom="paragraph">
              <wp:posOffset>411773</wp:posOffset>
            </wp:positionV>
            <wp:extent cx="1863090" cy="2092325"/>
            <wp:effectExtent l="0" t="0" r="3810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C8EA0" wp14:editId="60E7FAB3">
            <wp:simplePos x="0" y="0"/>
            <wp:positionH relativeFrom="column">
              <wp:posOffset>-558800</wp:posOffset>
            </wp:positionH>
            <wp:positionV relativeFrom="paragraph">
              <wp:posOffset>393700</wp:posOffset>
            </wp:positionV>
            <wp:extent cx="2103755" cy="196913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AEEA6" w14:textId="241A642E" w:rsidR="00C818F7" w:rsidRPr="009A42D6" w:rsidRDefault="00C818F7" w:rsidP="00C818F7">
      <w:pPr>
        <w:ind w:left="1276" w:firstLine="720"/>
      </w:pPr>
    </w:p>
    <w:p w14:paraId="08E1AA80" w14:textId="6936D36B" w:rsidR="00F46A70" w:rsidRPr="009A42D6" w:rsidRDefault="00F46A70" w:rsidP="000446F2">
      <w:pPr>
        <w:ind w:left="-284" w:firstLine="0"/>
        <w:rPr>
          <w:color w:val="00B050"/>
        </w:rPr>
      </w:pPr>
      <w:r w:rsidRPr="009A42D6">
        <w:rPr>
          <w:color w:val="00B050"/>
        </w:rPr>
        <w:br w:type="page"/>
      </w:r>
    </w:p>
    <w:p w14:paraId="33942102" w14:textId="615B5BE7" w:rsidR="000446F2" w:rsidRPr="008E58D8" w:rsidRDefault="000C3BF1" w:rsidP="000446F2">
      <w:pPr>
        <w:ind w:left="-284" w:firstLine="0"/>
        <w:rPr>
          <w:color w:val="00B050"/>
        </w:rPr>
      </w:pPr>
      <w:r w:rsidRPr="00DB7E1F">
        <w:rPr>
          <w:color w:val="00B050"/>
        </w:rPr>
        <w:lastRenderedPageBreak/>
        <w:t>Запит</w:t>
      </w:r>
      <w:r w:rsidRPr="008E58D8">
        <w:rPr>
          <w:color w:val="00B050"/>
        </w:rPr>
        <w:t xml:space="preserve"> </w:t>
      </w:r>
      <w:r w:rsidRPr="00DB7E1F">
        <w:rPr>
          <w:color w:val="00B050"/>
          <w:lang w:val="en-US"/>
        </w:rPr>
        <w:t>N</w:t>
      </w:r>
      <w:r w:rsidRPr="008E58D8">
        <w:rPr>
          <w:color w:val="00B050"/>
        </w:rPr>
        <w:t>1</w:t>
      </w:r>
    </w:p>
    <w:p w14:paraId="5BA015B6" w14:textId="4CDAECF6" w:rsidR="000446F2" w:rsidRPr="000446F2" w:rsidRDefault="000446F2" w:rsidP="00533042">
      <w:pPr>
        <w:ind w:left="-284" w:firstLine="0"/>
        <w:rPr>
          <w:color w:val="00B050"/>
        </w:rPr>
      </w:pPr>
      <w:r w:rsidRPr="00264438">
        <w:rPr>
          <w:color w:val="00B050"/>
        </w:rPr>
        <w:t>Знайти студентів, які не пропустили жодного заняття з початку семестру.</w:t>
      </w:r>
    </w:p>
    <w:p w14:paraId="369C71E6" w14:textId="4306B909" w:rsidR="00533042" w:rsidRPr="000446F2" w:rsidRDefault="00533042" w:rsidP="00533042">
      <w:pPr>
        <w:ind w:left="-284" w:firstLine="0"/>
        <w:rPr>
          <w:color w:val="00B050"/>
        </w:rPr>
      </w:pPr>
    </w:p>
    <w:p w14:paraId="73F56A21" w14:textId="237E2ACF" w:rsidR="00533042" w:rsidRDefault="00533042" w:rsidP="00533042">
      <w:pPr>
        <w:ind w:left="-284" w:firstLine="0"/>
        <w:rPr>
          <w:color w:val="00B050"/>
          <w:lang w:val="en-US"/>
        </w:rPr>
      </w:pPr>
      <w:r>
        <w:rPr>
          <w:color w:val="00B050"/>
          <w:lang w:val="en-US"/>
        </w:rPr>
        <w:t>Version 1</w:t>
      </w:r>
    </w:p>
    <w:p w14:paraId="69B121FB" w14:textId="77777777" w:rsidR="00533042" w:rsidRDefault="00533042" w:rsidP="00533042">
      <w:pPr>
        <w:ind w:left="-284" w:firstLine="0"/>
        <w:rPr>
          <w:color w:val="00B050"/>
          <w:lang w:val="en-US"/>
        </w:rPr>
      </w:pPr>
    </w:p>
    <w:p w14:paraId="42137746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SELECT</w:t>
      </w:r>
    </w:p>
    <w:p w14:paraId="7FD394E3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>Student_ID</w:t>
      </w:r>
    </w:p>
    <w:p w14:paraId="7303CE36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FROM Students</w:t>
      </w:r>
    </w:p>
    <w:p w14:paraId="740AD04B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 xml:space="preserve">WHERE Student_ID NOT IN </w:t>
      </w:r>
    </w:p>
    <w:p w14:paraId="5DE5D5FD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(</w:t>
      </w:r>
    </w:p>
    <w:p w14:paraId="554F37C8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>SELECT</w:t>
      </w:r>
    </w:p>
    <w:p w14:paraId="5B1BCA92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</w:r>
      <w:r w:rsidRPr="00533042">
        <w:rPr>
          <w:color w:val="000000" w:themeColor="text1"/>
          <w:lang w:val="en-US"/>
        </w:rPr>
        <w:tab/>
        <w:t>Student_ID</w:t>
      </w:r>
    </w:p>
    <w:p w14:paraId="543737DA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>FROM Attendance_labs</w:t>
      </w:r>
    </w:p>
    <w:p w14:paraId="656686DA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 xml:space="preserve">)   </w:t>
      </w:r>
    </w:p>
    <w:p w14:paraId="29503F2D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AND Student_ID NOT IN</w:t>
      </w:r>
    </w:p>
    <w:p w14:paraId="06945CFF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(</w:t>
      </w:r>
    </w:p>
    <w:p w14:paraId="04C0463B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 xml:space="preserve">SELECT </w:t>
      </w:r>
    </w:p>
    <w:p w14:paraId="5F53039F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</w:r>
      <w:r w:rsidRPr="00533042">
        <w:rPr>
          <w:color w:val="000000" w:themeColor="text1"/>
          <w:lang w:val="en-US"/>
        </w:rPr>
        <w:tab/>
        <w:t>Student_ID</w:t>
      </w:r>
    </w:p>
    <w:p w14:paraId="0EBEE1D3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>FROM Attendance_lectures</w:t>
      </w:r>
    </w:p>
    <w:p w14:paraId="4BEA272E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 xml:space="preserve">) </w:t>
      </w:r>
    </w:p>
    <w:p w14:paraId="70EDED25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AND Student_ID NOT IN</w:t>
      </w:r>
    </w:p>
    <w:p w14:paraId="72AF91AF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(</w:t>
      </w:r>
    </w:p>
    <w:p w14:paraId="5474E07B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 xml:space="preserve">SELECT </w:t>
      </w:r>
    </w:p>
    <w:p w14:paraId="22D4BCE8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</w:r>
      <w:r w:rsidRPr="00533042">
        <w:rPr>
          <w:color w:val="000000" w:themeColor="text1"/>
          <w:lang w:val="en-US"/>
        </w:rPr>
        <w:tab/>
        <w:t>Student_ID</w:t>
      </w:r>
    </w:p>
    <w:p w14:paraId="565FCB2D" w14:textId="77777777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ab/>
        <w:t>FROM Attendance_practics</w:t>
      </w:r>
    </w:p>
    <w:p w14:paraId="2F6647F2" w14:textId="34024E59" w:rsidR="00533042" w:rsidRPr="00533042" w:rsidRDefault="00533042" w:rsidP="00533042">
      <w:pPr>
        <w:ind w:left="-284" w:firstLine="0"/>
        <w:rPr>
          <w:color w:val="000000" w:themeColor="text1"/>
          <w:lang w:val="en-US"/>
        </w:rPr>
      </w:pPr>
      <w:r w:rsidRPr="00533042">
        <w:rPr>
          <w:color w:val="000000" w:themeColor="text1"/>
          <w:lang w:val="en-US"/>
        </w:rPr>
        <w:t>)</w:t>
      </w:r>
    </w:p>
    <w:p w14:paraId="49BD6A95" w14:textId="02AEB943" w:rsidR="00533042" w:rsidRDefault="00533042" w:rsidP="00856DF1">
      <w:pPr>
        <w:tabs>
          <w:tab w:val="left" w:pos="6444"/>
        </w:tabs>
        <w:ind w:firstLine="0"/>
        <w:rPr>
          <w:color w:val="FF0000"/>
          <w:lang w:val="en-US"/>
        </w:rPr>
      </w:pPr>
    </w:p>
    <w:p w14:paraId="4C215443" w14:textId="20D2D5D5" w:rsidR="00533042" w:rsidRPr="008E58D8" w:rsidRDefault="00533042" w:rsidP="00856DF1">
      <w:pPr>
        <w:tabs>
          <w:tab w:val="left" w:pos="6444"/>
        </w:tabs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Version </w:t>
      </w:r>
      <w:r w:rsidR="000446F2" w:rsidRPr="008E58D8">
        <w:rPr>
          <w:color w:val="FF0000"/>
          <w:lang w:val="en-US"/>
        </w:rPr>
        <w:t>2</w:t>
      </w:r>
    </w:p>
    <w:p w14:paraId="77F610F3" w14:textId="77777777" w:rsidR="00CB0E17" w:rsidRPr="00CB0E17" w:rsidRDefault="00CB0E17" w:rsidP="00CB0E17">
      <w:pPr>
        <w:tabs>
          <w:tab w:val="left" w:pos="6444"/>
        </w:tabs>
        <w:ind w:left="-284" w:firstLine="0"/>
        <w:rPr>
          <w:lang w:val="en-US"/>
        </w:rPr>
      </w:pPr>
      <w:r w:rsidRPr="00CB0E17">
        <w:rPr>
          <w:lang w:val="en-US"/>
        </w:rPr>
        <w:t>SELECT</w:t>
      </w:r>
      <w:r w:rsidRPr="00CB0E17">
        <w:rPr>
          <w:lang w:val="en-US"/>
        </w:rPr>
        <w:tab/>
      </w:r>
    </w:p>
    <w:p w14:paraId="35F52520" w14:textId="668F16B9" w:rsidR="00CB0E17" w:rsidRPr="00CB0E17" w:rsidRDefault="00CB0E17" w:rsidP="00CB0E17">
      <w:pPr>
        <w:tabs>
          <w:tab w:val="left" w:pos="6444"/>
        </w:tabs>
        <w:ind w:left="-284" w:firstLine="0"/>
        <w:rPr>
          <w:lang w:val="en-US"/>
        </w:rPr>
      </w:pPr>
      <w:r w:rsidRPr="00CB0E17">
        <w:rPr>
          <w:lang w:val="en-US"/>
        </w:rPr>
        <w:t>Student_ID</w:t>
      </w:r>
    </w:p>
    <w:p w14:paraId="189E175E" w14:textId="77777777" w:rsidR="00CB0E17" w:rsidRPr="00CB0E17" w:rsidRDefault="00CB0E17" w:rsidP="00CB0E17">
      <w:pPr>
        <w:tabs>
          <w:tab w:val="left" w:pos="6444"/>
        </w:tabs>
        <w:ind w:left="-284" w:firstLine="0"/>
        <w:rPr>
          <w:lang w:val="en-US"/>
        </w:rPr>
      </w:pPr>
      <w:r w:rsidRPr="00CB0E17">
        <w:rPr>
          <w:lang w:val="en-US"/>
        </w:rPr>
        <w:t>FROM Students</w:t>
      </w:r>
    </w:p>
    <w:p w14:paraId="03F3235B" w14:textId="77777777" w:rsidR="00CB0E17" w:rsidRPr="00CB0E17" w:rsidRDefault="00CB0E17" w:rsidP="00CB0E17">
      <w:pPr>
        <w:tabs>
          <w:tab w:val="left" w:pos="6444"/>
        </w:tabs>
        <w:ind w:left="-284" w:firstLine="0"/>
        <w:rPr>
          <w:lang w:val="en-US"/>
        </w:rPr>
      </w:pPr>
      <w:r w:rsidRPr="00CB0E17">
        <w:rPr>
          <w:lang w:val="en-US"/>
        </w:rPr>
        <w:t xml:space="preserve">WHERE Student_ID NOT IN </w:t>
      </w:r>
    </w:p>
    <w:p w14:paraId="21A001FF" w14:textId="77777777" w:rsidR="00CB0E17" w:rsidRPr="00CB0E17" w:rsidRDefault="00CB0E17" w:rsidP="00CB0E17">
      <w:pPr>
        <w:tabs>
          <w:tab w:val="left" w:pos="6444"/>
        </w:tabs>
        <w:ind w:left="-284" w:firstLine="0"/>
        <w:rPr>
          <w:lang w:val="en-US"/>
        </w:rPr>
      </w:pPr>
      <w:r w:rsidRPr="00CB0E17">
        <w:rPr>
          <w:lang w:val="en-US"/>
        </w:rPr>
        <w:t>(</w:t>
      </w:r>
      <w:r w:rsidRPr="00CB0E17">
        <w:rPr>
          <w:lang w:val="en-US"/>
        </w:rPr>
        <w:tab/>
      </w:r>
    </w:p>
    <w:p w14:paraId="1279665C" w14:textId="1A67B2EB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SELECT</w:t>
      </w:r>
    </w:p>
    <w:p w14:paraId="56589F47" w14:textId="17479094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Student_ID</w:t>
      </w:r>
    </w:p>
    <w:p w14:paraId="20E3480D" w14:textId="2F8241E0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FROM Attendance_lectures</w:t>
      </w:r>
    </w:p>
    <w:p w14:paraId="4A4FEBB8" w14:textId="33260C7C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UNION</w:t>
      </w:r>
    </w:p>
    <w:p w14:paraId="7712D93E" w14:textId="55B9D048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SELECT</w:t>
      </w:r>
    </w:p>
    <w:p w14:paraId="292512D7" w14:textId="54782ED3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Student_ID</w:t>
      </w:r>
    </w:p>
    <w:p w14:paraId="0E508A91" w14:textId="21A9383C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FROM Attendance_labs</w:t>
      </w:r>
    </w:p>
    <w:p w14:paraId="42E08297" w14:textId="73DF18A1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UNION</w:t>
      </w:r>
    </w:p>
    <w:p w14:paraId="39FEB140" w14:textId="50C0D997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SELECT</w:t>
      </w:r>
    </w:p>
    <w:p w14:paraId="7AE2A848" w14:textId="11684E80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Student_ID</w:t>
      </w:r>
    </w:p>
    <w:p w14:paraId="645ECFA9" w14:textId="69983367" w:rsidR="00CB0E17" w:rsidRPr="00CB0E17" w:rsidRDefault="00CB0E17" w:rsidP="00CB0E17">
      <w:pPr>
        <w:tabs>
          <w:tab w:val="left" w:pos="6444"/>
        </w:tabs>
        <w:ind w:left="720" w:firstLine="0"/>
        <w:rPr>
          <w:lang w:val="en-US"/>
        </w:rPr>
      </w:pPr>
      <w:r w:rsidRPr="00CB0E17">
        <w:rPr>
          <w:lang w:val="en-US"/>
        </w:rPr>
        <w:t>FROM Attendance_practics</w:t>
      </w:r>
    </w:p>
    <w:p w14:paraId="649FD809" w14:textId="7EC433E8" w:rsidR="0009165E" w:rsidRDefault="00CB0E17" w:rsidP="00CB0E17">
      <w:pPr>
        <w:tabs>
          <w:tab w:val="left" w:pos="6444"/>
        </w:tabs>
        <w:ind w:left="-284" w:firstLine="0"/>
      </w:pPr>
      <w:r w:rsidRPr="008E58D8">
        <w:t>);</w:t>
      </w:r>
      <w:r w:rsidR="0009165E">
        <w:br w:type="page"/>
      </w:r>
    </w:p>
    <w:p w14:paraId="5E2A3044" w14:textId="52F101B7" w:rsidR="00DB7E1F" w:rsidRDefault="00CB0E17" w:rsidP="0009165E">
      <w:pPr>
        <w:tabs>
          <w:tab w:val="left" w:pos="6444"/>
        </w:tabs>
        <w:ind w:firstLine="0"/>
        <w:rPr>
          <w:color w:val="00B050"/>
          <w:lang w:val="uk-UA"/>
        </w:rPr>
      </w:pPr>
      <w:r w:rsidRPr="00DB7E1F">
        <w:rPr>
          <w:color w:val="00B050"/>
          <w:lang w:val="uk-UA"/>
        </w:rPr>
        <w:lastRenderedPageBreak/>
        <w:t>ЗАПИТ 2</w:t>
      </w:r>
    </w:p>
    <w:p w14:paraId="02DBB036" w14:textId="4103BC38" w:rsidR="000446F2" w:rsidRPr="00DB7E1F" w:rsidRDefault="000446F2" w:rsidP="00DB7E1F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264438">
        <w:rPr>
          <w:color w:val="00B050"/>
        </w:rPr>
        <w:t>Знайти студентів, які пропустили більше 15% загальної кількості лабораторних з заданого предмету.</w:t>
      </w:r>
    </w:p>
    <w:p w14:paraId="65501019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SELECT</w:t>
      </w:r>
    </w:p>
    <w:p w14:paraId="4B86859E" w14:textId="0D39AED9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COUNT(Student_ID) AS MoreThanFifteenpers,</w:t>
      </w:r>
    </w:p>
    <w:p w14:paraId="02C0E5E1" w14:textId="78F56A42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Student_ID</w:t>
      </w:r>
    </w:p>
    <w:p w14:paraId="3D3F964C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FROM Attendance_labs</w:t>
      </w:r>
    </w:p>
    <w:p w14:paraId="4B75A5DF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WHERE Subject_ID = 1</w:t>
      </w:r>
    </w:p>
    <w:p w14:paraId="7B6938B2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GROUP BY Student_ID</w:t>
      </w:r>
    </w:p>
    <w:p w14:paraId="0EB0F8F5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HAVING COUNT(Student_ID) &gt;</w:t>
      </w:r>
    </w:p>
    <w:p w14:paraId="364B7EE2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(</w:t>
      </w:r>
    </w:p>
    <w:p w14:paraId="094F8091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 xml:space="preserve">SELECT </w:t>
      </w:r>
    </w:p>
    <w:p w14:paraId="4A03F3B2" w14:textId="79FA655A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Subject_type.Hours_Labs * 0.15 AS Fifteenpers</w:t>
      </w:r>
    </w:p>
    <w:p w14:paraId="14A8D646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FROM Subject_type</w:t>
      </w:r>
    </w:p>
    <w:p w14:paraId="2C30F068" w14:textId="77777777" w:rsidR="00DB7E1F" w:rsidRPr="00DB7E1F" w:rsidRDefault="00DB7E1F" w:rsidP="00DB7E1F">
      <w:pPr>
        <w:tabs>
          <w:tab w:val="left" w:pos="6444"/>
        </w:tabs>
        <w:ind w:left="-284" w:firstLine="0"/>
        <w:rPr>
          <w:lang w:val="en-US"/>
        </w:rPr>
      </w:pPr>
      <w:r w:rsidRPr="00DB7E1F">
        <w:rPr>
          <w:lang w:val="en-US"/>
        </w:rPr>
        <w:t>WHERE Subject_ID = 1</w:t>
      </w:r>
    </w:p>
    <w:p w14:paraId="68D40C9A" w14:textId="47A9AA58" w:rsidR="00DA3CD0" w:rsidRPr="008E58D8" w:rsidRDefault="00DB7E1F" w:rsidP="00DB7E1F">
      <w:pPr>
        <w:tabs>
          <w:tab w:val="left" w:pos="6444"/>
        </w:tabs>
        <w:ind w:left="-284" w:firstLine="0"/>
      </w:pPr>
      <w:r w:rsidRPr="008E58D8">
        <w:t>);</w:t>
      </w:r>
    </w:p>
    <w:p w14:paraId="52F8D4A6" w14:textId="2F02C69D" w:rsidR="00DB7E1F" w:rsidRPr="008E58D8" w:rsidRDefault="00DB7E1F" w:rsidP="00DB7E1F">
      <w:pPr>
        <w:tabs>
          <w:tab w:val="left" w:pos="6444"/>
        </w:tabs>
        <w:ind w:left="-284" w:firstLine="0"/>
      </w:pPr>
    </w:p>
    <w:p w14:paraId="188A3481" w14:textId="0F1DCE69" w:rsidR="00DB7E1F" w:rsidRDefault="00DB7E1F" w:rsidP="00DB7E1F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DB7E1F">
        <w:rPr>
          <w:color w:val="00B050"/>
          <w:lang w:val="uk-UA"/>
        </w:rPr>
        <w:t>ЗАПИТ 3</w:t>
      </w:r>
    </w:p>
    <w:p w14:paraId="05845044" w14:textId="4007E412" w:rsidR="000446F2" w:rsidRPr="000446F2" w:rsidRDefault="000446F2" w:rsidP="00DB7E1F">
      <w:pPr>
        <w:tabs>
          <w:tab w:val="left" w:pos="6444"/>
        </w:tabs>
        <w:ind w:left="-284" w:firstLine="0"/>
        <w:rPr>
          <w:color w:val="00B050"/>
        </w:rPr>
      </w:pPr>
      <w:r w:rsidRPr="00264438">
        <w:rPr>
          <w:color w:val="00B050"/>
        </w:rPr>
        <w:t>Додати запис про нового студента групи.</w:t>
      </w:r>
    </w:p>
    <w:p w14:paraId="4BF13BE2" w14:textId="77777777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INSERT INTO Elimination</w:t>
      </w:r>
    </w:p>
    <w:p w14:paraId="0093375B" w14:textId="77777777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SELECT</w:t>
      </w:r>
    </w:p>
    <w:p w14:paraId="2ABF40E7" w14:textId="10623F6A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total.Student_ID,</w:t>
      </w:r>
    </w:p>
    <w:p w14:paraId="0629A328" w14:textId="242782CD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Students.Name,</w:t>
      </w:r>
    </w:p>
    <w:p w14:paraId="0664EE38" w14:textId="1AD1BC48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Students.Last_Name</w:t>
      </w:r>
    </w:p>
    <w:p w14:paraId="69138A68" w14:textId="77777777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FROM total INNER JOIN Students ON Students.Student_ID = total.Student_ID</w:t>
      </w:r>
    </w:p>
    <w:p w14:paraId="2DB1B8D9" w14:textId="77777777" w:rsidR="00113759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GROUP BY total.Student_ID</w:t>
      </w:r>
    </w:p>
    <w:p w14:paraId="520B49AE" w14:textId="160D1EC6" w:rsidR="00E62B5D" w:rsidRPr="00113759" w:rsidRDefault="00113759" w:rsidP="00113759">
      <w:pPr>
        <w:tabs>
          <w:tab w:val="left" w:pos="6444"/>
        </w:tabs>
        <w:ind w:firstLine="0"/>
        <w:rPr>
          <w:lang w:val="en-US"/>
        </w:rPr>
      </w:pPr>
      <w:r w:rsidRPr="00113759">
        <w:rPr>
          <w:lang w:val="en-US"/>
        </w:rPr>
        <w:t>HAVING SUM(Absense) &gt; 30</w:t>
      </w:r>
    </w:p>
    <w:p w14:paraId="780518AA" w14:textId="77777777" w:rsidR="00E62B5D" w:rsidRPr="00113759" w:rsidRDefault="00E62B5D" w:rsidP="00DB7E1F">
      <w:pPr>
        <w:tabs>
          <w:tab w:val="left" w:pos="6444"/>
        </w:tabs>
        <w:ind w:left="-284" w:firstLine="0"/>
        <w:rPr>
          <w:lang w:val="en-US"/>
        </w:rPr>
      </w:pPr>
    </w:p>
    <w:p w14:paraId="6BE7744F" w14:textId="71EB94E7" w:rsidR="008A0AB6" w:rsidRDefault="008A0AB6" w:rsidP="00DB7E1F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E62B5D">
        <w:rPr>
          <w:color w:val="00B050"/>
          <w:lang w:val="uk-UA"/>
        </w:rPr>
        <w:t>ЗАПИТ 4</w:t>
      </w:r>
    </w:p>
    <w:p w14:paraId="75BC49FE" w14:textId="536F7AA7" w:rsidR="000446F2" w:rsidRPr="00E62B5D" w:rsidRDefault="000446F2" w:rsidP="00DB7E1F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264438">
        <w:rPr>
          <w:color w:val="00B050"/>
        </w:rPr>
        <w:t>Підрахувати студентів, що пропустили 10 годин лекцій з поважних причин.</w:t>
      </w:r>
    </w:p>
    <w:p w14:paraId="78A31077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SELECT</w:t>
      </w:r>
    </w:p>
    <w:p w14:paraId="22BB9699" w14:textId="47E65EE9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Student_ID,</w:t>
      </w:r>
    </w:p>
    <w:p w14:paraId="118D3EAE" w14:textId="6BD3F00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name,</w:t>
      </w:r>
    </w:p>
    <w:p w14:paraId="72AA5D8B" w14:textId="3CAC1F26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Last_Name</w:t>
      </w:r>
    </w:p>
    <w:p w14:paraId="0CD39084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FROM Students</w:t>
      </w:r>
    </w:p>
    <w:p w14:paraId="2B5BC489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WHERE Student_ID IN</w:t>
      </w:r>
    </w:p>
    <w:p w14:paraId="7A8F9887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(</w:t>
      </w:r>
    </w:p>
    <w:p w14:paraId="71DB6E4C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SELECT</w:t>
      </w:r>
    </w:p>
    <w:p w14:paraId="0A23522C" w14:textId="3233D025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Student_ID</w:t>
      </w:r>
    </w:p>
    <w:p w14:paraId="08141F81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From Attendance_lectures</w:t>
      </w:r>
    </w:p>
    <w:p w14:paraId="07095037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WHERE Type = 1</w:t>
      </w:r>
    </w:p>
    <w:p w14:paraId="0B56F1E0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GROUP BY Student_ID</w:t>
      </w:r>
    </w:p>
    <w:p w14:paraId="2189D214" w14:textId="77777777" w:rsidR="00E62B5D" w:rsidRP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HAVING COUNT(Student_ID) = 10</w:t>
      </w:r>
    </w:p>
    <w:p w14:paraId="71DB2E08" w14:textId="08C4DF08" w:rsidR="00E62B5D" w:rsidRDefault="00E62B5D" w:rsidP="00E62B5D">
      <w:pPr>
        <w:tabs>
          <w:tab w:val="left" w:pos="6444"/>
        </w:tabs>
        <w:ind w:left="-284" w:firstLine="0"/>
        <w:rPr>
          <w:lang w:val="uk-UA"/>
        </w:rPr>
      </w:pPr>
      <w:r w:rsidRPr="00E62B5D">
        <w:rPr>
          <w:lang w:val="uk-UA"/>
        </w:rPr>
        <w:t>);</w:t>
      </w:r>
    </w:p>
    <w:p w14:paraId="77C719AB" w14:textId="5D5718B7" w:rsidR="00533042" w:rsidRDefault="0009165E" w:rsidP="0009165E">
      <w:pPr>
        <w:tabs>
          <w:tab w:val="left" w:pos="6444"/>
        </w:tabs>
        <w:ind w:left="-284" w:firstLine="0"/>
        <w:rPr>
          <w:lang w:val="uk-UA"/>
        </w:rPr>
      </w:pPr>
      <w:r>
        <w:rPr>
          <w:lang w:val="uk-UA"/>
        </w:rPr>
        <w:br w:type="page"/>
      </w:r>
    </w:p>
    <w:p w14:paraId="187539CA" w14:textId="613EB848" w:rsidR="00E62B5D" w:rsidRDefault="00E62B5D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FC7AB8">
        <w:rPr>
          <w:color w:val="00B050"/>
          <w:lang w:val="uk-UA"/>
        </w:rPr>
        <w:lastRenderedPageBreak/>
        <w:t>ЗАПИТ 5</w:t>
      </w:r>
    </w:p>
    <w:p w14:paraId="59C9F2FD" w14:textId="46B5E2E3" w:rsidR="00F90265" w:rsidRDefault="000446F2" w:rsidP="00E62B5D">
      <w:pPr>
        <w:tabs>
          <w:tab w:val="left" w:pos="6444"/>
        </w:tabs>
        <w:ind w:left="-284" w:firstLine="0"/>
        <w:rPr>
          <w:color w:val="00B050"/>
        </w:rPr>
      </w:pPr>
      <w:r w:rsidRPr="00264438">
        <w:rPr>
          <w:color w:val="00B050"/>
        </w:rPr>
        <w:t>Видалити дані про студента, якщо кількість пропущених ним занять перевищує 30 годин.</w:t>
      </w:r>
    </w:p>
    <w:p w14:paraId="4ACDFF7F" w14:textId="77777777" w:rsidR="000446F2" w:rsidRDefault="000446F2" w:rsidP="00E62B5D">
      <w:pPr>
        <w:tabs>
          <w:tab w:val="left" w:pos="6444"/>
        </w:tabs>
        <w:ind w:left="-284" w:firstLine="0"/>
        <w:rPr>
          <w:lang w:val="uk-UA"/>
        </w:rPr>
      </w:pPr>
    </w:p>
    <w:p w14:paraId="171F3605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CREATE VIEW total AS</w:t>
      </w:r>
    </w:p>
    <w:p w14:paraId="23682201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SELECT</w:t>
      </w:r>
    </w:p>
    <w:p w14:paraId="6CED3F13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Attendance_labs.Student_ID,</w:t>
      </w:r>
    </w:p>
    <w:p w14:paraId="6499BD60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COUNT(Attendance_labs.Student_ID) AS Absense</w:t>
      </w:r>
    </w:p>
    <w:p w14:paraId="79030747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FROM Attendance_labs</w:t>
      </w:r>
    </w:p>
    <w:p w14:paraId="043B3538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GROUP BY Student_ID</w:t>
      </w:r>
    </w:p>
    <w:p w14:paraId="6E7553B9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UNION ALL</w:t>
      </w:r>
    </w:p>
    <w:p w14:paraId="2619CAC2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SELECT</w:t>
      </w:r>
    </w:p>
    <w:p w14:paraId="46843357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Attendance_lectures.Student_ID,</w:t>
      </w:r>
    </w:p>
    <w:p w14:paraId="58B279A7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COUNT(Attendance_lectures.Student_ID)</w:t>
      </w:r>
    </w:p>
    <w:p w14:paraId="51F1EED5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FROM Attendance_lectures</w:t>
      </w:r>
    </w:p>
    <w:p w14:paraId="49644230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GROUP BY Student_ID</w:t>
      </w:r>
    </w:p>
    <w:p w14:paraId="264BF8FD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UNION ALL</w:t>
      </w:r>
    </w:p>
    <w:p w14:paraId="4B9BDBAD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SELECT</w:t>
      </w:r>
    </w:p>
    <w:p w14:paraId="3547468D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Attendance_practics.Student_ID,</w:t>
      </w:r>
    </w:p>
    <w:p w14:paraId="0A6A6CBD" w14:textId="77777777" w:rsidR="007474BE" w:rsidRP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COUNT(Attendance_practics.Student_ID)</w:t>
      </w:r>
    </w:p>
    <w:p w14:paraId="2FDA3626" w14:textId="77777777" w:rsidR="007474BE" w:rsidRPr="007474BE" w:rsidRDefault="007474BE" w:rsidP="007474BE">
      <w:pPr>
        <w:tabs>
          <w:tab w:val="left" w:pos="6444"/>
        </w:tabs>
        <w:ind w:firstLine="0"/>
        <w:rPr>
          <w:lang w:val="en-US"/>
        </w:rPr>
      </w:pPr>
      <w:r w:rsidRPr="007474BE">
        <w:rPr>
          <w:lang w:val="uk-UA"/>
        </w:rPr>
        <w:t>FROM Attendance_practics</w:t>
      </w:r>
    </w:p>
    <w:p w14:paraId="1920C290" w14:textId="262122DA" w:rsidR="007474BE" w:rsidRDefault="007474BE" w:rsidP="007474BE">
      <w:pPr>
        <w:tabs>
          <w:tab w:val="left" w:pos="6444"/>
        </w:tabs>
        <w:ind w:firstLine="0"/>
        <w:rPr>
          <w:lang w:val="uk-UA"/>
        </w:rPr>
      </w:pPr>
      <w:r w:rsidRPr="007474BE">
        <w:rPr>
          <w:lang w:val="uk-UA"/>
        </w:rPr>
        <w:t>GROUP BY Student_ID</w:t>
      </w:r>
    </w:p>
    <w:p w14:paraId="09DD1261" w14:textId="6E454B6C" w:rsidR="007474BE" w:rsidRDefault="007474BE" w:rsidP="007474BE">
      <w:pPr>
        <w:tabs>
          <w:tab w:val="left" w:pos="6444"/>
        </w:tabs>
        <w:ind w:firstLine="0"/>
        <w:rPr>
          <w:lang w:val="uk-UA"/>
        </w:rPr>
      </w:pPr>
    </w:p>
    <w:p w14:paraId="736B6092" w14:textId="77777777" w:rsidR="0009165E" w:rsidRDefault="0009165E" w:rsidP="007474BE">
      <w:pPr>
        <w:tabs>
          <w:tab w:val="left" w:pos="6444"/>
        </w:tabs>
        <w:ind w:firstLine="0"/>
        <w:rPr>
          <w:lang w:val="uk-UA"/>
        </w:rPr>
      </w:pPr>
    </w:p>
    <w:p w14:paraId="797F800E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DELETE FROM Students</w:t>
      </w:r>
    </w:p>
    <w:p w14:paraId="2B60A414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WHERE Student_ID IN</w:t>
      </w:r>
    </w:p>
    <w:p w14:paraId="35836B02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(</w:t>
      </w:r>
    </w:p>
    <w:p w14:paraId="0DACFA1B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 xml:space="preserve">SELECT </w:t>
      </w:r>
    </w:p>
    <w:p w14:paraId="40039123" w14:textId="772C8BC5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Student_ID</w:t>
      </w:r>
    </w:p>
    <w:p w14:paraId="63E3AF73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FROM total</w:t>
      </w:r>
    </w:p>
    <w:p w14:paraId="30CEB069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GROUP BY Student_ID</w:t>
      </w:r>
    </w:p>
    <w:p w14:paraId="045279A0" w14:textId="77777777" w:rsidR="00F90265" w:rsidRP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HAVING SUM(Absense) &gt; 30</w:t>
      </w:r>
    </w:p>
    <w:p w14:paraId="6456C804" w14:textId="6B109B8E" w:rsidR="00F90265" w:rsidRDefault="00F90265" w:rsidP="00F90265">
      <w:pPr>
        <w:tabs>
          <w:tab w:val="left" w:pos="6444"/>
        </w:tabs>
        <w:ind w:firstLine="0"/>
        <w:rPr>
          <w:lang w:val="uk-UA"/>
        </w:rPr>
      </w:pPr>
      <w:r w:rsidRPr="00F90265">
        <w:rPr>
          <w:lang w:val="uk-UA"/>
        </w:rPr>
        <w:t>)</w:t>
      </w:r>
    </w:p>
    <w:p w14:paraId="6575AB9B" w14:textId="2710C050" w:rsidR="00F90265" w:rsidRPr="008E58D8" w:rsidRDefault="0009165E" w:rsidP="00F90265">
      <w:pPr>
        <w:tabs>
          <w:tab w:val="left" w:pos="6444"/>
        </w:tabs>
        <w:ind w:firstLine="0"/>
      </w:pPr>
      <w:r>
        <w:br w:type="page"/>
      </w:r>
    </w:p>
    <w:p w14:paraId="07538864" w14:textId="43181897" w:rsidR="000A231B" w:rsidRDefault="00FC7AB8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FC7AB8">
        <w:rPr>
          <w:color w:val="00B050"/>
          <w:lang w:val="uk-UA"/>
        </w:rPr>
        <w:lastRenderedPageBreak/>
        <w:t>ЗАПИТ 6</w:t>
      </w:r>
    </w:p>
    <w:p w14:paraId="0E742BCE" w14:textId="19C1343D" w:rsidR="000446F2" w:rsidRPr="00FC7AB8" w:rsidRDefault="000446F2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264438">
        <w:rPr>
          <w:color w:val="00B050"/>
        </w:rPr>
        <w:t>Знайти студентів, які пропустили більше 20 годин занять від початку семестру.</w:t>
      </w:r>
    </w:p>
    <w:p w14:paraId="29D58F98" w14:textId="77777777" w:rsidR="00FC7AB8" w:rsidRPr="00FC7AB8" w:rsidRDefault="00FC7AB8" w:rsidP="00FC7AB8">
      <w:pPr>
        <w:tabs>
          <w:tab w:val="left" w:pos="6444"/>
        </w:tabs>
        <w:ind w:left="-284" w:firstLine="0"/>
        <w:rPr>
          <w:lang w:val="uk-UA"/>
        </w:rPr>
      </w:pPr>
      <w:r w:rsidRPr="00FC7AB8">
        <w:rPr>
          <w:lang w:val="uk-UA"/>
        </w:rPr>
        <w:t xml:space="preserve">SELECT </w:t>
      </w:r>
    </w:p>
    <w:p w14:paraId="00F27C29" w14:textId="72CA5F0C" w:rsidR="00FC7AB8" w:rsidRPr="00FC7AB8" w:rsidRDefault="00FC7AB8" w:rsidP="00FC7AB8">
      <w:pPr>
        <w:tabs>
          <w:tab w:val="left" w:pos="6444"/>
        </w:tabs>
        <w:ind w:left="-284" w:firstLine="0"/>
        <w:rPr>
          <w:lang w:val="uk-UA"/>
        </w:rPr>
      </w:pPr>
      <w:r w:rsidRPr="00FC7AB8">
        <w:rPr>
          <w:lang w:val="uk-UA"/>
        </w:rPr>
        <w:t>Student_ID,</w:t>
      </w:r>
    </w:p>
    <w:p w14:paraId="7191DE60" w14:textId="58AD3B68" w:rsidR="00FC7AB8" w:rsidRPr="00FC7AB8" w:rsidRDefault="00FC7AB8" w:rsidP="00FC7AB8">
      <w:pPr>
        <w:tabs>
          <w:tab w:val="left" w:pos="6444"/>
        </w:tabs>
        <w:ind w:left="-284" w:firstLine="0"/>
        <w:rPr>
          <w:lang w:val="uk-UA"/>
        </w:rPr>
      </w:pPr>
      <w:r w:rsidRPr="00FC7AB8">
        <w:rPr>
          <w:lang w:val="uk-UA"/>
        </w:rPr>
        <w:t>SUM(Absense) AS total_absense</w:t>
      </w:r>
    </w:p>
    <w:p w14:paraId="040CEC89" w14:textId="77777777" w:rsidR="00FC7AB8" w:rsidRPr="00FC7AB8" w:rsidRDefault="00FC7AB8" w:rsidP="00FC7AB8">
      <w:pPr>
        <w:tabs>
          <w:tab w:val="left" w:pos="6444"/>
        </w:tabs>
        <w:ind w:left="-284" w:firstLine="0"/>
        <w:rPr>
          <w:lang w:val="uk-UA"/>
        </w:rPr>
      </w:pPr>
      <w:r w:rsidRPr="00FC7AB8">
        <w:rPr>
          <w:lang w:val="uk-UA"/>
        </w:rPr>
        <w:t>FROM total</w:t>
      </w:r>
    </w:p>
    <w:p w14:paraId="7EDAF2BF" w14:textId="77777777" w:rsidR="00FC7AB8" w:rsidRPr="00FC7AB8" w:rsidRDefault="00FC7AB8" w:rsidP="00FC7AB8">
      <w:pPr>
        <w:tabs>
          <w:tab w:val="left" w:pos="6444"/>
        </w:tabs>
        <w:ind w:left="-284" w:firstLine="0"/>
        <w:rPr>
          <w:lang w:val="uk-UA"/>
        </w:rPr>
      </w:pPr>
      <w:r w:rsidRPr="00FC7AB8">
        <w:rPr>
          <w:lang w:val="uk-UA"/>
        </w:rPr>
        <w:t>GROUP BY Student_ID</w:t>
      </w:r>
    </w:p>
    <w:p w14:paraId="03BD304C" w14:textId="7964C86E" w:rsidR="00FC7AB8" w:rsidRDefault="00FC7AB8" w:rsidP="000446F2">
      <w:pPr>
        <w:tabs>
          <w:tab w:val="left" w:pos="6444"/>
        </w:tabs>
        <w:ind w:left="-284" w:firstLine="0"/>
        <w:rPr>
          <w:lang w:val="uk-UA"/>
        </w:rPr>
      </w:pPr>
      <w:r w:rsidRPr="00FC7AB8">
        <w:rPr>
          <w:lang w:val="uk-UA"/>
        </w:rPr>
        <w:t>HAVING total_absense &gt; 20</w:t>
      </w:r>
    </w:p>
    <w:p w14:paraId="2A6A2CDB" w14:textId="77777777" w:rsidR="0009165E" w:rsidRPr="000446F2" w:rsidRDefault="0009165E" w:rsidP="000446F2">
      <w:pPr>
        <w:tabs>
          <w:tab w:val="left" w:pos="6444"/>
        </w:tabs>
        <w:ind w:left="-284" w:firstLine="0"/>
        <w:rPr>
          <w:lang w:val="uk-UA"/>
        </w:rPr>
      </w:pPr>
    </w:p>
    <w:p w14:paraId="47369767" w14:textId="0A65F037" w:rsidR="000924B1" w:rsidRPr="008E58D8" w:rsidRDefault="000924B1" w:rsidP="00FC7AB8">
      <w:pPr>
        <w:tabs>
          <w:tab w:val="left" w:pos="6444"/>
        </w:tabs>
        <w:ind w:firstLine="0"/>
        <w:rPr>
          <w:color w:val="00B050"/>
          <w:lang w:val="uk-UA"/>
        </w:rPr>
      </w:pPr>
      <w:r w:rsidRPr="000924B1">
        <w:rPr>
          <w:color w:val="00B050"/>
          <w:lang w:val="uk-UA"/>
        </w:rPr>
        <w:t xml:space="preserve">Запит </w:t>
      </w:r>
      <w:r w:rsidRPr="008E58D8">
        <w:rPr>
          <w:color w:val="00B050"/>
          <w:lang w:val="uk-UA"/>
        </w:rPr>
        <w:t>7</w:t>
      </w:r>
      <w:r>
        <w:rPr>
          <w:color w:val="00B050"/>
          <w:lang w:val="uk-UA"/>
        </w:rPr>
        <w:t xml:space="preserve">  </w:t>
      </w:r>
    </w:p>
    <w:p w14:paraId="5FDAC13C" w14:textId="36659067" w:rsidR="000924B1" w:rsidRPr="000924B1" w:rsidRDefault="000446F2" w:rsidP="00E62B5D">
      <w:pPr>
        <w:tabs>
          <w:tab w:val="left" w:pos="6444"/>
        </w:tabs>
        <w:ind w:left="-284" w:firstLine="0"/>
        <w:rPr>
          <w:lang w:val="uk-UA"/>
        </w:rPr>
      </w:pPr>
      <w:r w:rsidRPr="008E58D8">
        <w:rPr>
          <w:color w:val="00B050"/>
          <w:lang w:val="uk-UA"/>
        </w:rPr>
        <w:t>Знайти дисципліни, практичні заняття з яких були пропущені студентами.</w:t>
      </w:r>
    </w:p>
    <w:p w14:paraId="7355AA98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 xml:space="preserve">SELECT </w:t>
      </w:r>
    </w:p>
    <w:p w14:paraId="387E7B8F" w14:textId="3106960E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Subject_ID,</w:t>
      </w:r>
    </w:p>
    <w:p w14:paraId="6756FDFB" w14:textId="64B772F2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name</w:t>
      </w:r>
    </w:p>
    <w:p w14:paraId="0F5A68A5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FROM Subjects</w:t>
      </w:r>
    </w:p>
    <w:p w14:paraId="1A6D28FB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 xml:space="preserve">WHERE Subject_ID IN </w:t>
      </w:r>
    </w:p>
    <w:p w14:paraId="68C9F102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(</w:t>
      </w:r>
    </w:p>
    <w:p w14:paraId="262FD30A" w14:textId="5B7B5B01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SELECT</w:t>
      </w:r>
    </w:p>
    <w:p w14:paraId="13BFDD09" w14:textId="62FC9AE3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Subject_ID</w:t>
      </w:r>
    </w:p>
    <w:p w14:paraId="428F50CD" w14:textId="0EFCD0C6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FROM Attendance_practics</w:t>
      </w:r>
    </w:p>
    <w:p w14:paraId="7237A057" w14:textId="0F1B9A99" w:rsidR="000924B1" w:rsidRPr="000924B1" w:rsidRDefault="000924B1" w:rsidP="000924B1">
      <w:pPr>
        <w:tabs>
          <w:tab w:val="left" w:pos="6444"/>
        </w:tabs>
        <w:ind w:left="-284" w:firstLine="0"/>
        <w:rPr>
          <w:lang w:val="en-US"/>
        </w:rPr>
      </w:pPr>
      <w:r w:rsidRPr="000924B1">
        <w:rPr>
          <w:lang w:val="en-US"/>
        </w:rPr>
        <w:t>)</w:t>
      </w:r>
    </w:p>
    <w:p w14:paraId="21C37F40" w14:textId="63F57870" w:rsidR="000A231B" w:rsidRDefault="000A231B" w:rsidP="00E62B5D">
      <w:pPr>
        <w:tabs>
          <w:tab w:val="left" w:pos="6444"/>
        </w:tabs>
        <w:ind w:left="-284" w:firstLine="0"/>
        <w:rPr>
          <w:lang w:val="en-US"/>
        </w:rPr>
      </w:pPr>
    </w:p>
    <w:p w14:paraId="5B1A57BF" w14:textId="2A6D0612" w:rsidR="000A231B" w:rsidRDefault="000924B1" w:rsidP="00E62B5D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color w:val="00B050"/>
          <w:lang w:val="en-US"/>
        </w:rPr>
        <w:t>Version</w:t>
      </w:r>
      <w:r w:rsidRPr="0075759D">
        <w:rPr>
          <w:color w:val="00B050"/>
          <w:lang w:val="en-US"/>
        </w:rPr>
        <w:t xml:space="preserve"> 2   </w:t>
      </w:r>
      <w:r w:rsidRPr="0075759D">
        <w:rPr>
          <w:lang w:val="en-US"/>
        </w:rPr>
        <w:t xml:space="preserve">( </w:t>
      </w:r>
      <w:r>
        <w:rPr>
          <w:lang w:val="uk-UA"/>
        </w:rPr>
        <w:t xml:space="preserve">практика </w:t>
      </w:r>
      <w:r w:rsidRPr="0075759D">
        <w:rPr>
          <w:lang w:val="en-US"/>
        </w:rPr>
        <w:t xml:space="preserve"> </w:t>
      </w:r>
      <w:r>
        <w:rPr>
          <w:lang w:val="uk-UA"/>
        </w:rPr>
        <w:t>з дисципліни яку не пропустив ні один студент)</w:t>
      </w:r>
    </w:p>
    <w:p w14:paraId="275FD7A0" w14:textId="45C3F936" w:rsidR="000924B1" w:rsidRPr="000924B1" w:rsidRDefault="000924B1" w:rsidP="00E62B5D">
      <w:pPr>
        <w:tabs>
          <w:tab w:val="left" w:pos="6444"/>
        </w:tabs>
        <w:ind w:left="-284" w:firstLine="0"/>
      </w:pPr>
      <w:r>
        <w:rPr>
          <w:lang w:val="uk-UA"/>
        </w:rPr>
        <w:t xml:space="preserve">я неправильно прочитав запитання і зробив випадково інший запит </w:t>
      </w:r>
      <w:r w:rsidRPr="000924B1">
        <w:t>(</w:t>
      </w:r>
      <w:r>
        <w:rPr>
          <w:lang w:val="en-US"/>
        </w:rPr>
        <w:t>hard</w:t>
      </w:r>
      <w:r w:rsidRPr="000924B1">
        <w:t xml:space="preserve"> </w:t>
      </w:r>
      <w:r>
        <w:rPr>
          <w:lang w:val="en-US"/>
        </w:rPr>
        <w:t>diff</w:t>
      </w:r>
      <w:r w:rsidRPr="000924B1">
        <w:t>)</w:t>
      </w:r>
    </w:p>
    <w:p w14:paraId="03898B9E" w14:textId="4EBDD695" w:rsidR="000924B1" w:rsidRDefault="000924B1" w:rsidP="00E62B5D">
      <w:pPr>
        <w:tabs>
          <w:tab w:val="left" w:pos="6444"/>
        </w:tabs>
        <w:ind w:left="-284" w:firstLine="0"/>
        <w:rPr>
          <w:lang w:val="uk-UA"/>
        </w:rPr>
      </w:pPr>
    </w:p>
    <w:p w14:paraId="2B02DD6C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 xml:space="preserve">SELECT </w:t>
      </w:r>
    </w:p>
    <w:p w14:paraId="27F55539" w14:textId="47F3CDF9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>Subject_ID,</w:t>
      </w:r>
    </w:p>
    <w:p w14:paraId="09D32F25" w14:textId="41F0A4EC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>name</w:t>
      </w:r>
    </w:p>
    <w:p w14:paraId="05C46434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 xml:space="preserve">FROM Subjects                      </w:t>
      </w:r>
    </w:p>
    <w:p w14:paraId="5A44D67C" w14:textId="77777777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 xml:space="preserve">WHERE Subject_ID IN     </w:t>
      </w:r>
    </w:p>
    <w:p w14:paraId="08E12FBA" w14:textId="77777777" w:rsid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>(</w:t>
      </w:r>
    </w:p>
    <w:p w14:paraId="006FDEAB" w14:textId="617DFFF9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en-US"/>
        </w:rPr>
        <w:t xml:space="preserve">        </w:t>
      </w:r>
      <w:r w:rsidRPr="000924B1">
        <w:rPr>
          <w:lang w:val="uk-UA"/>
        </w:rPr>
        <w:t>SELECT DISTINCT</w:t>
      </w:r>
    </w:p>
    <w:p w14:paraId="5EBE0296" w14:textId="658522D9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en-US"/>
        </w:rPr>
        <w:t xml:space="preserve">                </w:t>
      </w:r>
      <w:r w:rsidRPr="000924B1">
        <w:rPr>
          <w:lang w:val="uk-UA"/>
        </w:rPr>
        <w:t>Subject_ID</w:t>
      </w:r>
    </w:p>
    <w:p w14:paraId="3A7624BD" w14:textId="1D8F48C3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en-US"/>
        </w:rPr>
        <w:t xml:space="preserve">        </w:t>
      </w:r>
      <w:r w:rsidRPr="000924B1">
        <w:rPr>
          <w:lang w:val="uk-UA"/>
        </w:rPr>
        <w:t>FROM Subject_type</w:t>
      </w:r>
    </w:p>
    <w:p w14:paraId="616C2958" w14:textId="11E8BD36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en-US"/>
        </w:rPr>
        <w:t xml:space="preserve">        </w:t>
      </w:r>
      <w:r w:rsidRPr="000924B1">
        <w:rPr>
          <w:lang w:val="uk-UA"/>
        </w:rPr>
        <w:t>WHERE Hours_Practics &lt;&gt; 0 AND Subject_ID NOT IN</w:t>
      </w:r>
    </w:p>
    <w:p w14:paraId="0D7B0823" w14:textId="14EBCAFB" w:rsidR="000924B1" w:rsidRPr="000924B1" w:rsidRDefault="0009165E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uk-UA"/>
        </w:rPr>
        <w:t xml:space="preserve">        </w:t>
      </w:r>
      <w:r w:rsidR="000924B1" w:rsidRPr="000924B1">
        <w:rPr>
          <w:lang w:val="uk-UA"/>
        </w:rPr>
        <w:t>(</w:t>
      </w:r>
    </w:p>
    <w:p w14:paraId="43F3E129" w14:textId="78AECA20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en-US"/>
        </w:rPr>
        <w:t xml:space="preserve">        </w:t>
      </w:r>
      <w:r w:rsidRPr="000924B1">
        <w:rPr>
          <w:lang w:val="uk-UA"/>
        </w:rPr>
        <w:t>SELECT DISTINCT</w:t>
      </w:r>
    </w:p>
    <w:p w14:paraId="7E11AF71" w14:textId="0B1B3CC3" w:rsidR="000924B1" w:rsidRPr="000924B1" w:rsidRDefault="000924B1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en-US"/>
        </w:rPr>
        <w:t xml:space="preserve">                </w:t>
      </w:r>
      <w:r w:rsidRPr="000924B1">
        <w:rPr>
          <w:lang w:val="uk-UA"/>
        </w:rPr>
        <w:t>Subject_ID</w:t>
      </w:r>
    </w:p>
    <w:p w14:paraId="0784822F" w14:textId="3E2E84ED" w:rsidR="000924B1" w:rsidRPr="000924B1" w:rsidRDefault="000924B1" w:rsidP="000924B1">
      <w:pPr>
        <w:tabs>
          <w:tab w:val="left" w:pos="6444"/>
        </w:tabs>
        <w:ind w:firstLine="0"/>
        <w:rPr>
          <w:lang w:val="uk-UA"/>
        </w:rPr>
      </w:pPr>
      <w:r>
        <w:rPr>
          <w:lang w:val="en-US"/>
        </w:rPr>
        <w:t xml:space="preserve">    </w:t>
      </w:r>
      <w:r w:rsidRPr="000924B1">
        <w:rPr>
          <w:lang w:val="uk-UA"/>
        </w:rPr>
        <w:t>FROM Attendance_practics</w:t>
      </w:r>
    </w:p>
    <w:p w14:paraId="0182E992" w14:textId="333F59D1" w:rsidR="000924B1" w:rsidRPr="000924B1" w:rsidRDefault="0009165E" w:rsidP="000924B1">
      <w:pPr>
        <w:tabs>
          <w:tab w:val="left" w:pos="6444"/>
        </w:tabs>
        <w:ind w:left="-284" w:firstLine="0"/>
        <w:rPr>
          <w:lang w:val="uk-UA"/>
        </w:rPr>
      </w:pPr>
      <w:r>
        <w:rPr>
          <w:lang w:val="uk-UA"/>
        </w:rPr>
        <w:t xml:space="preserve">        </w:t>
      </w:r>
      <w:r w:rsidR="000924B1" w:rsidRPr="000924B1">
        <w:rPr>
          <w:lang w:val="uk-UA"/>
        </w:rPr>
        <w:t>)</w:t>
      </w:r>
    </w:p>
    <w:p w14:paraId="6967583F" w14:textId="3CB16498" w:rsidR="004B2B20" w:rsidRPr="008E58D8" w:rsidRDefault="000924B1" w:rsidP="0009165E">
      <w:pPr>
        <w:tabs>
          <w:tab w:val="left" w:pos="6444"/>
        </w:tabs>
        <w:ind w:left="-284" w:firstLine="0"/>
        <w:rPr>
          <w:lang w:val="uk-UA"/>
        </w:rPr>
      </w:pPr>
      <w:r w:rsidRPr="000924B1">
        <w:rPr>
          <w:lang w:val="uk-UA"/>
        </w:rPr>
        <w:t>)</w:t>
      </w:r>
      <w:r w:rsidR="0009165E">
        <w:rPr>
          <w:lang w:val="uk-UA"/>
        </w:rPr>
        <w:br w:type="page"/>
      </w:r>
    </w:p>
    <w:p w14:paraId="43493DAE" w14:textId="151F5464" w:rsidR="000924B1" w:rsidRDefault="00264438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4B2B20">
        <w:rPr>
          <w:color w:val="00B050"/>
          <w:lang w:val="uk-UA"/>
        </w:rPr>
        <w:lastRenderedPageBreak/>
        <w:t>Запит 8</w:t>
      </w:r>
    </w:p>
    <w:p w14:paraId="6DF53DEB" w14:textId="5F99B19D" w:rsidR="004B2B20" w:rsidRPr="00632D1C" w:rsidRDefault="00632D1C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632D1C">
        <w:rPr>
          <w:color w:val="00B050"/>
          <w:lang w:val="uk-UA"/>
        </w:rPr>
        <w:t>Підрахувати загальну кількість пропусків, які підкріплені довідками.</w:t>
      </w:r>
    </w:p>
    <w:p w14:paraId="2B290460" w14:textId="77777777" w:rsidR="00632D1C" w:rsidRPr="00632D1C" w:rsidRDefault="00632D1C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</w:p>
    <w:p w14:paraId="3E00C009" w14:textId="77777777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CREATE VIEW Sum_Reasons AS</w:t>
      </w:r>
    </w:p>
    <w:p w14:paraId="3DD3F715" w14:textId="77777777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SELECT</w:t>
      </w:r>
    </w:p>
    <w:p w14:paraId="07BAA3FE" w14:textId="7455460C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(SELECT SUM(CASE WHEN Type = 1 THEN 1 ELSE 0 END)</w:t>
      </w:r>
    </w:p>
    <w:p w14:paraId="1E320611" w14:textId="77777777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FROM Students INNER JOIN Attendance_labs ON Attendance_labs.Student_ID = Students.Student_ID) AS Sum_reasons_lab,</w:t>
      </w:r>
    </w:p>
    <w:p w14:paraId="001F75E6" w14:textId="066D26EF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(SELECT SUM(CASE WHEN Type = 1 THEN 1 ELSE 0 END)</w:t>
      </w:r>
    </w:p>
    <w:p w14:paraId="51FAA31D" w14:textId="77777777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FROM Students INNER JOIN Attendance_lectures ON Attendance_lectures.Student_ID = Students.Student_ID) AS Sum_reasons_lec,</w:t>
      </w:r>
    </w:p>
    <w:p w14:paraId="17506FF9" w14:textId="247B59F2" w:rsidR="004B2B20" w:rsidRP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(SELECT SUM(CASE WHEN Type = 1 THEN 1 ELSE 0 END)</w:t>
      </w:r>
    </w:p>
    <w:p w14:paraId="08C3F9BF" w14:textId="03E45C8E" w:rsidR="004B2B20" w:rsidRDefault="004B2B20" w:rsidP="004B2B20">
      <w:pPr>
        <w:tabs>
          <w:tab w:val="left" w:pos="6444"/>
        </w:tabs>
        <w:ind w:left="-284" w:firstLine="0"/>
        <w:rPr>
          <w:lang w:val="uk-UA"/>
        </w:rPr>
      </w:pPr>
      <w:r w:rsidRPr="004B2B20">
        <w:rPr>
          <w:lang w:val="uk-UA"/>
        </w:rPr>
        <w:t>FROM Students INNER JOIN Attendance_practics ON Attendance_practics.Student_ID = Students.Student_ID) AS Sum_reasons_prac</w:t>
      </w:r>
    </w:p>
    <w:p w14:paraId="60671940" w14:textId="0A0C5AC0" w:rsidR="00264438" w:rsidRDefault="00264438" w:rsidP="00E62B5D">
      <w:pPr>
        <w:tabs>
          <w:tab w:val="left" w:pos="6444"/>
        </w:tabs>
        <w:ind w:left="-284" w:firstLine="0"/>
        <w:rPr>
          <w:lang w:val="uk-UA"/>
        </w:rPr>
      </w:pPr>
    </w:p>
    <w:p w14:paraId="1F1685D8" w14:textId="77777777" w:rsidR="00C05354" w:rsidRPr="00C05354" w:rsidRDefault="00C05354" w:rsidP="00C05354">
      <w:pPr>
        <w:tabs>
          <w:tab w:val="left" w:pos="6444"/>
        </w:tabs>
        <w:ind w:left="-284" w:firstLine="0"/>
        <w:rPr>
          <w:lang w:val="uk-UA"/>
        </w:rPr>
      </w:pPr>
      <w:r w:rsidRPr="00C05354">
        <w:rPr>
          <w:lang w:val="uk-UA"/>
        </w:rPr>
        <w:t>SELECT</w:t>
      </w:r>
    </w:p>
    <w:p w14:paraId="3E196DE2" w14:textId="46864AEB" w:rsidR="00C05354" w:rsidRPr="00C05354" w:rsidRDefault="00C05354" w:rsidP="00C05354">
      <w:pPr>
        <w:tabs>
          <w:tab w:val="left" w:pos="6444"/>
        </w:tabs>
        <w:ind w:left="-284" w:firstLine="0"/>
        <w:rPr>
          <w:lang w:val="uk-UA"/>
        </w:rPr>
      </w:pPr>
      <w:r w:rsidRPr="00C05354">
        <w:rPr>
          <w:lang w:val="uk-UA"/>
        </w:rPr>
        <w:t>Sum_reasons_lab + Sum_reasons_lec + Sum_reasons_prac AS Result</w:t>
      </w:r>
    </w:p>
    <w:p w14:paraId="17023186" w14:textId="70995CB4" w:rsidR="00C05354" w:rsidRPr="0095185E" w:rsidRDefault="00C05354" w:rsidP="00C05354">
      <w:pPr>
        <w:tabs>
          <w:tab w:val="left" w:pos="6444"/>
        </w:tabs>
        <w:ind w:left="-284" w:firstLine="0"/>
        <w:rPr>
          <w:lang w:val="uk-UA"/>
        </w:rPr>
      </w:pPr>
      <w:r w:rsidRPr="00C05354">
        <w:rPr>
          <w:lang w:val="uk-UA"/>
        </w:rPr>
        <w:t>FROM Sum_Reasons</w:t>
      </w:r>
    </w:p>
    <w:p w14:paraId="2B74652B" w14:textId="2B59F15F" w:rsidR="000924B1" w:rsidRPr="008E58D8" w:rsidRDefault="000924B1" w:rsidP="00E62B5D">
      <w:pPr>
        <w:tabs>
          <w:tab w:val="left" w:pos="6444"/>
        </w:tabs>
        <w:ind w:left="-284" w:firstLine="0"/>
        <w:rPr>
          <w:lang w:val="uk-UA"/>
        </w:rPr>
      </w:pPr>
    </w:p>
    <w:p w14:paraId="348D9FAE" w14:textId="1182D7B7" w:rsidR="000924B1" w:rsidRPr="008E58D8" w:rsidRDefault="000924B1" w:rsidP="00E62B5D">
      <w:pPr>
        <w:tabs>
          <w:tab w:val="left" w:pos="6444"/>
        </w:tabs>
        <w:ind w:left="-284" w:firstLine="0"/>
        <w:rPr>
          <w:lang w:val="uk-UA"/>
        </w:rPr>
      </w:pPr>
    </w:p>
    <w:p w14:paraId="639A3DCD" w14:textId="77777777" w:rsidR="003C6E67" w:rsidRPr="008E58D8" w:rsidRDefault="003C6E67" w:rsidP="00E62B5D">
      <w:pPr>
        <w:tabs>
          <w:tab w:val="left" w:pos="6444"/>
        </w:tabs>
        <w:ind w:left="-284" w:firstLine="0"/>
        <w:rPr>
          <w:lang w:val="uk-UA"/>
        </w:rPr>
      </w:pPr>
    </w:p>
    <w:p w14:paraId="5782B217" w14:textId="77777777" w:rsidR="003C6E67" w:rsidRDefault="003C6E67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>
        <w:rPr>
          <w:color w:val="00B050"/>
          <w:lang w:val="uk-UA"/>
        </w:rPr>
        <w:br w:type="page"/>
      </w:r>
    </w:p>
    <w:p w14:paraId="07A07D3B" w14:textId="3498154D" w:rsidR="000A231B" w:rsidRDefault="00C05354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A14DC4">
        <w:rPr>
          <w:color w:val="00B050"/>
          <w:lang w:val="uk-UA"/>
        </w:rPr>
        <w:lastRenderedPageBreak/>
        <w:t xml:space="preserve">Запит 9 </w:t>
      </w:r>
    </w:p>
    <w:p w14:paraId="4975FC1F" w14:textId="4E56003C" w:rsidR="00632D1C" w:rsidRPr="00A14DC4" w:rsidRDefault="00632D1C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8E58D8">
        <w:rPr>
          <w:color w:val="00B050"/>
          <w:lang w:val="uk-UA"/>
        </w:rPr>
        <w:t>Знайти інформацію про студентів, які відвідують лекції з певних предметів, проте не відвідують лабораторні заняття з них.</w:t>
      </w:r>
    </w:p>
    <w:p w14:paraId="3B2D2F23" w14:textId="77777777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CREATE VIEW Less3absence AS</w:t>
      </w:r>
    </w:p>
    <w:p w14:paraId="4F7617B2" w14:textId="77777777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SELECT</w:t>
      </w:r>
    </w:p>
    <w:p w14:paraId="0077FA89" w14:textId="27C112BC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Student_ID</w:t>
      </w:r>
    </w:p>
    <w:p w14:paraId="15D2F858" w14:textId="77777777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FROM Students</w:t>
      </w:r>
    </w:p>
    <w:p w14:paraId="598DFFA4" w14:textId="77777777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WHERE Student_ID NOT IN</w:t>
      </w:r>
    </w:p>
    <w:p w14:paraId="37951A59" w14:textId="77777777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(</w:t>
      </w:r>
    </w:p>
    <w:p w14:paraId="6E20895E" w14:textId="34F87E85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SELECT</w:t>
      </w:r>
    </w:p>
    <w:p w14:paraId="7142CE76" w14:textId="3C1A82CE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Attendance_lectures.Student_ID</w:t>
      </w:r>
    </w:p>
    <w:p w14:paraId="2AF773B0" w14:textId="6018E9CB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FROM Attendance_lectures</w:t>
      </w:r>
    </w:p>
    <w:p w14:paraId="721DF349" w14:textId="36CE07E2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GROUP BY Student_ID</w:t>
      </w:r>
    </w:p>
    <w:p w14:paraId="020B3B3F" w14:textId="32A87FD0" w:rsidR="00A14DC4" w:rsidRPr="00A14DC4" w:rsidRDefault="00A14DC4" w:rsidP="00A14DC4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HAVING COUNT(Attendance_lectures.Student_ID) &gt; 3</w:t>
      </w:r>
    </w:p>
    <w:p w14:paraId="799C4994" w14:textId="2065832A" w:rsidR="003C6E67" w:rsidRDefault="00A14DC4" w:rsidP="0009165E">
      <w:pPr>
        <w:tabs>
          <w:tab w:val="left" w:pos="6444"/>
        </w:tabs>
        <w:ind w:left="-284" w:firstLine="0"/>
        <w:rPr>
          <w:lang w:val="en-US"/>
        </w:rPr>
      </w:pPr>
      <w:r w:rsidRPr="00A14DC4">
        <w:rPr>
          <w:lang w:val="en-US"/>
        </w:rPr>
        <w:t>)</w:t>
      </w:r>
    </w:p>
    <w:p w14:paraId="0355F073" w14:textId="77777777" w:rsidR="003C6E67" w:rsidRDefault="003C6E67" w:rsidP="00A14DC4">
      <w:pPr>
        <w:tabs>
          <w:tab w:val="left" w:pos="6444"/>
        </w:tabs>
        <w:ind w:left="-284" w:firstLine="0"/>
        <w:rPr>
          <w:lang w:val="en-US"/>
        </w:rPr>
      </w:pPr>
    </w:p>
    <w:p w14:paraId="131E7F04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SELECT</w:t>
      </w:r>
    </w:p>
    <w:p w14:paraId="13FB7939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Student_ID</w:t>
      </w:r>
    </w:p>
    <w:p w14:paraId="31663F19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FROM Less3absence</w:t>
      </w:r>
    </w:p>
    <w:p w14:paraId="3A8F6F2F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 xml:space="preserve">WHERE Student_ID IN </w:t>
      </w:r>
    </w:p>
    <w:p w14:paraId="2BA93465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(</w:t>
      </w:r>
    </w:p>
    <w:p w14:paraId="154BC3C3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SELECT</w:t>
      </w:r>
    </w:p>
    <w:p w14:paraId="16A1C4BE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Student_ID</w:t>
      </w:r>
    </w:p>
    <w:p w14:paraId="570569A4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FROM Attendance_labs</w:t>
      </w:r>
    </w:p>
    <w:p w14:paraId="05B29066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GROUP BY Student_ID</w:t>
      </w:r>
    </w:p>
    <w:p w14:paraId="2E5A4809" w14:textId="77777777" w:rsidR="003C6E67" w:rsidRPr="003C6E67" w:rsidRDefault="003C6E67" w:rsidP="003C6E67">
      <w:pPr>
        <w:tabs>
          <w:tab w:val="left" w:pos="6444"/>
        </w:tabs>
        <w:ind w:left="-284" w:firstLine="0"/>
        <w:rPr>
          <w:lang w:val="en-US"/>
        </w:rPr>
      </w:pPr>
      <w:r w:rsidRPr="003C6E67">
        <w:rPr>
          <w:lang w:val="en-US"/>
        </w:rPr>
        <w:t>HAVING COUNT(Attendance_labs.Student_ID) &gt; 4</w:t>
      </w:r>
    </w:p>
    <w:p w14:paraId="0628BD30" w14:textId="7165ACBC" w:rsidR="006062F0" w:rsidRPr="000446F2" w:rsidRDefault="003C6E67" w:rsidP="0009165E">
      <w:pPr>
        <w:tabs>
          <w:tab w:val="left" w:pos="6444"/>
        </w:tabs>
        <w:ind w:left="-284" w:firstLine="0"/>
      </w:pPr>
      <w:r w:rsidRPr="000446F2">
        <w:t>)</w:t>
      </w:r>
    </w:p>
    <w:p w14:paraId="50E6E5C4" w14:textId="1752615C" w:rsidR="006062F0" w:rsidRPr="000446F2" w:rsidRDefault="006062F0" w:rsidP="00E62B5D">
      <w:pPr>
        <w:tabs>
          <w:tab w:val="left" w:pos="6444"/>
        </w:tabs>
        <w:ind w:left="-284" w:firstLine="0"/>
      </w:pPr>
      <w:r w:rsidRPr="000446F2">
        <w:br w:type="page"/>
      </w:r>
    </w:p>
    <w:p w14:paraId="4E6DB1F4" w14:textId="638FBDD1" w:rsidR="006062F0" w:rsidRDefault="006062F0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6062F0">
        <w:rPr>
          <w:color w:val="00B050"/>
          <w:lang w:val="uk-UA"/>
        </w:rPr>
        <w:lastRenderedPageBreak/>
        <w:t>Запит 10</w:t>
      </w:r>
    </w:p>
    <w:p w14:paraId="1C71E939" w14:textId="16BC55B6" w:rsidR="00357E9C" w:rsidRDefault="00357E9C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</w:p>
    <w:p w14:paraId="5230D86B" w14:textId="078B2AB1" w:rsidR="00632D1C" w:rsidRDefault="00632D1C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357E9C">
        <w:rPr>
          <w:color w:val="00B050"/>
        </w:rPr>
        <w:t>Знайти детальну інформацію по предмету з зазначенням скільки кожен студент пропустив лекційних, практичних та лабораторних занять.</w:t>
      </w:r>
    </w:p>
    <w:p w14:paraId="138B493F" w14:textId="6185BE0A" w:rsidR="006062F0" w:rsidRDefault="006062F0" w:rsidP="0009165E">
      <w:pPr>
        <w:tabs>
          <w:tab w:val="left" w:pos="6444"/>
        </w:tabs>
        <w:ind w:firstLine="0"/>
        <w:rPr>
          <w:lang w:val="uk-UA"/>
        </w:rPr>
      </w:pPr>
    </w:p>
    <w:p w14:paraId="1C741960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CREATE VIEW Attendance_by_Student AS</w:t>
      </w:r>
    </w:p>
    <w:p w14:paraId="2CFE37A4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 xml:space="preserve">SELECT </w:t>
      </w:r>
    </w:p>
    <w:p w14:paraId="2FA95829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Students.name,</w:t>
      </w:r>
    </w:p>
    <w:p w14:paraId="0EA7DE9C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Students.Last_Name,</w:t>
      </w:r>
    </w:p>
    <w:p w14:paraId="5913C59C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Attendance_lectures.Subject_ID,</w:t>
      </w:r>
    </w:p>
    <w:p w14:paraId="6690E1B0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Attendance_lectures.Type,</w:t>
      </w:r>
    </w:p>
    <w:p w14:paraId="5F2F0BFB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COUNT(Attendance_lectures.Type) AS Attendance</w:t>
      </w:r>
    </w:p>
    <w:p w14:paraId="2AEB7D5E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FROM Students,Attendance_lectures</w:t>
      </w:r>
    </w:p>
    <w:p w14:paraId="2735492E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 xml:space="preserve">WHERE Students.Student_ID = Attendance_lectures.Student_ID </w:t>
      </w:r>
    </w:p>
    <w:p w14:paraId="42452EDF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GROUP BY Attendance_lectures.Type,Attendance_lectures.Student_ID</w:t>
      </w:r>
    </w:p>
    <w:p w14:paraId="7323ED96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UNION  ALL</w:t>
      </w:r>
    </w:p>
    <w:p w14:paraId="445E85C2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 xml:space="preserve">SELECT </w:t>
      </w:r>
    </w:p>
    <w:p w14:paraId="793E3D76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Students.name,</w:t>
      </w:r>
    </w:p>
    <w:p w14:paraId="63C8DDD6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Students.Last_Name,</w:t>
      </w:r>
    </w:p>
    <w:p w14:paraId="2BF35241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Attendance_practics.Subject_ID,</w:t>
      </w:r>
    </w:p>
    <w:p w14:paraId="30A75697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Attendance_practics.Type,</w:t>
      </w:r>
    </w:p>
    <w:p w14:paraId="1EB1A391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COUNT(Attendance_practics.Type) AS Attendance</w:t>
      </w:r>
    </w:p>
    <w:p w14:paraId="1FDCBACF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FROM Students,Attendance_practics</w:t>
      </w:r>
    </w:p>
    <w:p w14:paraId="71F75576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 xml:space="preserve">WHERE Students.Student_ID = Attendance_practics.Student_ID </w:t>
      </w:r>
    </w:p>
    <w:p w14:paraId="38968DE6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GROUP BY Attendance_practics.Type,Attendance_practics.Student_ID</w:t>
      </w:r>
    </w:p>
    <w:p w14:paraId="02CE781E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UNION  ALL</w:t>
      </w:r>
    </w:p>
    <w:p w14:paraId="45E2B5EB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 xml:space="preserve">SELECT </w:t>
      </w:r>
    </w:p>
    <w:p w14:paraId="2569D9DB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Students.name,</w:t>
      </w:r>
    </w:p>
    <w:p w14:paraId="68D77D19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Students.Last_Name,</w:t>
      </w:r>
    </w:p>
    <w:p w14:paraId="2DE7206B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Attendance_labs.Subject_ID,</w:t>
      </w:r>
    </w:p>
    <w:p w14:paraId="16D377C6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Attendance_labs.Type,</w:t>
      </w:r>
    </w:p>
    <w:p w14:paraId="49A6A4AC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COUNT(Attendance_labs.Type) AS Attendance</w:t>
      </w:r>
    </w:p>
    <w:p w14:paraId="190827BD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FROM Students,Attendance_labs</w:t>
      </w:r>
    </w:p>
    <w:p w14:paraId="68E93B8C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 xml:space="preserve">WHERE Students.Student_ID = Attendance_labs.Student_ID </w:t>
      </w:r>
    </w:p>
    <w:p w14:paraId="569E6B69" w14:textId="77777777" w:rsidR="00357E9C" w:rsidRPr="00357E9C" w:rsidRDefault="00357E9C" w:rsidP="00357E9C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GROUP BY Attendance_labs.Type,Attendance_labs.Student_ID</w:t>
      </w:r>
    </w:p>
    <w:p w14:paraId="25D3CC3B" w14:textId="64A09744" w:rsidR="0075759D" w:rsidRDefault="00357E9C" w:rsidP="0009165E">
      <w:pPr>
        <w:tabs>
          <w:tab w:val="left" w:pos="6444"/>
        </w:tabs>
        <w:ind w:left="-284" w:firstLine="0"/>
        <w:rPr>
          <w:lang w:val="en-US"/>
        </w:rPr>
      </w:pPr>
      <w:r w:rsidRPr="00357E9C">
        <w:rPr>
          <w:lang w:val="en-US"/>
        </w:rPr>
        <w:t>ORDER BY Subject_ID</w:t>
      </w:r>
    </w:p>
    <w:p w14:paraId="5EB02BAA" w14:textId="531A395F" w:rsidR="000A231B" w:rsidRPr="0075759D" w:rsidRDefault="0075759D" w:rsidP="0075759D">
      <w:pPr>
        <w:tabs>
          <w:tab w:val="left" w:pos="6444"/>
        </w:tabs>
        <w:ind w:left="-284" w:firstLine="0"/>
        <w:rPr>
          <w:lang w:val="en-US"/>
        </w:rPr>
      </w:pPr>
      <w:r>
        <w:rPr>
          <w:lang w:val="en-US"/>
        </w:rPr>
        <w:br w:type="page"/>
      </w:r>
      <w:r w:rsidR="00A9197F" w:rsidRPr="00264438">
        <w:rPr>
          <w:color w:val="00B050"/>
          <w:lang w:val="uk-UA"/>
        </w:rPr>
        <w:lastRenderedPageBreak/>
        <w:t>Запит 11</w:t>
      </w:r>
    </w:p>
    <w:p w14:paraId="189F1665" w14:textId="77777777" w:rsidR="0009165E" w:rsidRDefault="00632D1C" w:rsidP="00A9197F">
      <w:pPr>
        <w:tabs>
          <w:tab w:val="left" w:pos="6444"/>
        </w:tabs>
        <w:ind w:left="-284" w:firstLine="0"/>
        <w:rPr>
          <w:color w:val="00B050"/>
        </w:rPr>
      </w:pPr>
      <w:r w:rsidRPr="00264438">
        <w:rPr>
          <w:color w:val="00B050"/>
        </w:rPr>
        <w:t>Знайти предмет, заняття з якого не пропускав з неповажних причин жоден студент.</w:t>
      </w:r>
    </w:p>
    <w:p w14:paraId="0B053F07" w14:textId="7FD7E5FD" w:rsidR="00A9197F" w:rsidRPr="00A9197F" w:rsidRDefault="00A9197F" w:rsidP="00A9197F">
      <w:pPr>
        <w:tabs>
          <w:tab w:val="left" w:pos="6444"/>
        </w:tabs>
        <w:ind w:left="-284" w:firstLine="0"/>
        <w:rPr>
          <w:lang w:val="uk-UA"/>
        </w:rPr>
      </w:pPr>
      <w:r w:rsidRPr="00A9197F">
        <w:rPr>
          <w:lang w:val="uk-UA"/>
        </w:rPr>
        <w:tab/>
      </w:r>
      <w:r w:rsidRPr="00A9197F">
        <w:rPr>
          <w:lang w:val="uk-UA"/>
        </w:rPr>
        <w:tab/>
      </w:r>
    </w:p>
    <w:p w14:paraId="35B8BBC4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SELECT</w:t>
      </w:r>
    </w:p>
    <w:p w14:paraId="0B081B28" w14:textId="2307A06E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Subject_ID</w:t>
      </w:r>
    </w:p>
    <w:p w14:paraId="510695E9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FROM Subjects</w:t>
      </w:r>
    </w:p>
    <w:p w14:paraId="04B1F752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WHERE Subject_ID NOT IN</w:t>
      </w:r>
    </w:p>
    <w:p w14:paraId="3A69B8F1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(</w:t>
      </w:r>
    </w:p>
    <w:p w14:paraId="04E8B937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 xml:space="preserve">SELECT </w:t>
      </w:r>
    </w:p>
    <w:p w14:paraId="6F162747" w14:textId="76A273D9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Subjects.Subject_ID</w:t>
      </w:r>
    </w:p>
    <w:p w14:paraId="3FEDC6C1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FROM Subjects INNER JOIN Attendance_labs ON Subjects.Subject_ID = Attendance_labs.Subject_ID</w:t>
      </w:r>
    </w:p>
    <w:p w14:paraId="1FEEAC9D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 xml:space="preserve">WHERE Type = 2 OR Type = 3              </w:t>
      </w:r>
    </w:p>
    <w:p w14:paraId="2260B5FD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)</w:t>
      </w:r>
    </w:p>
    <w:p w14:paraId="7332722A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AND Subject_ID NOT IN</w:t>
      </w:r>
    </w:p>
    <w:p w14:paraId="7152AB7E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(</w:t>
      </w:r>
    </w:p>
    <w:p w14:paraId="0B89F2E5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 xml:space="preserve">SELECT </w:t>
      </w:r>
    </w:p>
    <w:p w14:paraId="4637E0E1" w14:textId="51434E82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Subjects.Subject_ID</w:t>
      </w:r>
    </w:p>
    <w:p w14:paraId="68BAFF96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FROM Subjects INNER JOIN Attendance_lectures ON Subjects.Subject_ID = Attendance_lectures.Subject_ID</w:t>
      </w:r>
    </w:p>
    <w:p w14:paraId="68EC1440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 xml:space="preserve">WHERE Type = 2 OR Type = 3              </w:t>
      </w:r>
    </w:p>
    <w:p w14:paraId="43D1D7A2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)</w:t>
      </w:r>
    </w:p>
    <w:p w14:paraId="644A2968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AND Subject_ID NOT IN</w:t>
      </w:r>
    </w:p>
    <w:p w14:paraId="0C236688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(</w:t>
      </w:r>
    </w:p>
    <w:p w14:paraId="45212A86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 xml:space="preserve">SELECT </w:t>
      </w:r>
    </w:p>
    <w:p w14:paraId="24693C96" w14:textId="50CF751F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Subjects.Subject_ID</w:t>
      </w:r>
    </w:p>
    <w:p w14:paraId="7445FB2A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FROM Subjects INNER JOIN Attendance_practics ON Subjects.Subject_ID = Attendance_practics.Subject_ID</w:t>
      </w:r>
    </w:p>
    <w:p w14:paraId="3BC16EB2" w14:textId="77777777" w:rsidR="005B7D5A" w:rsidRPr="005B7D5A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 xml:space="preserve">WHERE Type = 2 OR Type = 3              </w:t>
      </w:r>
    </w:p>
    <w:p w14:paraId="37F0D248" w14:textId="06C086FF" w:rsidR="00A9197F" w:rsidRPr="00A9197F" w:rsidRDefault="005B7D5A" w:rsidP="005B7D5A">
      <w:pPr>
        <w:tabs>
          <w:tab w:val="left" w:pos="6444"/>
        </w:tabs>
        <w:ind w:left="-284" w:firstLine="0"/>
        <w:rPr>
          <w:lang w:val="uk-UA"/>
        </w:rPr>
      </w:pPr>
      <w:r w:rsidRPr="005B7D5A">
        <w:rPr>
          <w:lang w:val="uk-UA"/>
        </w:rPr>
        <w:t>)</w:t>
      </w:r>
      <w:r w:rsidR="00A9197F" w:rsidRPr="00A9197F">
        <w:rPr>
          <w:lang w:val="uk-UA"/>
        </w:rPr>
        <w:tab/>
      </w:r>
    </w:p>
    <w:p w14:paraId="1D737B44" w14:textId="4159F459" w:rsidR="0075759D" w:rsidRPr="0009165E" w:rsidRDefault="0009165E" w:rsidP="0009165E">
      <w:pPr>
        <w:tabs>
          <w:tab w:val="left" w:pos="6444"/>
        </w:tabs>
        <w:ind w:left="-284" w:firstLine="0"/>
        <w:rPr>
          <w:lang w:val="en-US"/>
        </w:rPr>
      </w:pPr>
      <w:r>
        <w:rPr>
          <w:lang w:val="en-US"/>
        </w:rPr>
        <w:br w:type="page"/>
      </w:r>
      <w:r w:rsidR="0075759D" w:rsidRPr="0075759D">
        <w:rPr>
          <w:color w:val="00B050"/>
          <w:lang w:val="uk-UA"/>
        </w:rPr>
        <w:lastRenderedPageBreak/>
        <w:t>Запит 12</w:t>
      </w:r>
    </w:p>
    <w:p w14:paraId="74D7AE15" w14:textId="113E61AE" w:rsidR="00632D1C" w:rsidRPr="0075759D" w:rsidRDefault="00632D1C" w:rsidP="00E62B5D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75759D">
        <w:rPr>
          <w:color w:val="00B050"/>
        </w:rPr>
        <w:t>Знайти кількість пропущених практичних занять з певного предмету студентами у жовтні.</w:t>
      </w:r>
    </w:p>
    <w:p w14:paraId="58B5E03A" w14:textId="77777777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SELECT</w:t>
      </w:r>
    </w:p>
    <w:p w14:paraId="5467FD0B" w14:textId="5FB5E0CE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COUNT(Attendance_practics.Student_ID) AS absence_practics</w:t>
      </w:r>
    </w:p>
    <w:p w14:paraId="34635F05" w14:textId="77777777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 xml:space="preserve">FROM Students INNER JOIN Attendance_practics ON </w:t>
      </w:r>
    </w:p>
    <w:p w14:paraId="63411C5B" w14:textId="77777777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Attendance_practics.Student_ID = Students.Student_ID</w:t>
      </w:r>
    </w:p>
    <w:p w14:paraId="53E9AB38" w14:textId="77777777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WHERE Attendance_practics.Day &gt; '2021-09-30' AND Attendance_practics.Day &lt; '2021-11-01' AND</w:t>
      </w:r>
    </w:p>
    <w:p w14:paraId="465A6D38" w14:textId="77777777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 xml:space="preserve"> Attendance_practics.Subject_ID =</w:t>
      </w:r>
    </w:p>
    <w:p w14:paraId="6980EE60" w14:textId="2136020A" w:rsidR="0075759D" w:rsidRPr="0075759D" w:rsidRDefault="0075759D" w:rsidP="00632D1C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(SELECT</w:t>
      </w:r>
    </w:p>
    <w:p w14:paraId="1245D0EA" w14:textId="2FFB876E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Subject_ID</w:t>
      </w:r>
    </w:p>
    <w:p w14:paraId="1B6C5409" w14:textId="5F87520A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FROM Subjects</w:t>
      </w:r>
    </w:p>
    <w:p w14:paraId="7B5F9368" w14:textId="2FF90B75" w:rsidR="0075759D" w:rsidRPr="0075759D" w:rsidRDefault="0075759D" w:rsidP="0075759D">
      <w:pPr>
        <w:tabs>
          <w:tab w:val="left" w:pos="6444"/>
        </w:tabs>
        <w:ind w:left="-284" w:firstLine="0"/>
        <w:rPr>
          <w:lang w:val="uk-UA"/>
        </w:rPr>
      </w:pPr>
      <w:r w:rsidRPr="0075759D">
        <w:rPr>
          <w:lang w:val="uk-UA"/>
        </w:rPr>
        <w:t>WHERE name = 'Psyhology')</w:t>
      </w:r>
    </w:p>
    <w:p w14:paraId="2EF42431" w14:textId="31CFA9C0" w:rsidR="004C7580" w:rsidRPr="00C818F7" w:rsidRDefault="0009165E" w:rsidP="0009165E">
      <w:pPr>
        <w:tabs>
          <w:tab w:val="left" w:pos="6444"/>
        </w:tabs>
        <w:ind w:left="-284" w:firstLine="0"/>
      </w:pPr>
      <w:r w:rsidRPr="00095AC6">
        <w:br w:type="page"/>
      </w:r>
      <w:r w:rsidR="004C7580" w:rsidRPr="004C7580">
        <w:rPr>
          <w:color w:val="00B050"/>
          <w:lang w:val="uk-UA"/>
        </w:rPr>
        <w:lastRenderedPageBreak/>
        <w:t>Запит 13</w:t>
      </w:r>
    </w:p>
    <w:p w14:paraId="6CE43CC1" w14:textId="3FE8ED63" w:rsidR="006D2BED" w:rsidRPr="008E58D8" w:rsidRDefault="00632D1C" w:rsidP="00357E9C">
      <w:pPr>
        <w:tabs>
          <w:tab w:val="left" w:pos="6444"/>
        </w:tabs>
        <w:ind w:firstLine="0"/>
      </w:pPr>
      <w:r w:rsidRPr="00C93283">
        <w:rPr>
          <w:color w:val="00B050"/>
        </w:rPr>
        <w:t>Створити звіт з зазначенням загальної кількості пропущених занять (вказати види) студентами групи.</w:t>
      </w:r>
      <w:r>
        <w:rPr>
          <w:color w:val="00B050"/>
        </w:rPr>
        <w:t xml:space="preserve"> </w:t>
      </w:r>
    </w:p>
    <w:p w14:paraId="3DE534FB" w14:textId="77777777" w:rsidR="004C7580" w:rsidRPr="004C7580" w:rsidRDefault="004C7580" w:rsidP="004C7580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 xml:space="preserve">SELECT </w:t>
      </w:r>
    </w:p>
    <w:p w14:paraId="1D2E6777" w14:textId="129AA196" w:rsidR="004C7580" w:rsidRPr="004C7580" w:rsidRDefault="004C7580" w:rsidP="004C7580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>Name,</w:t>
      </w:r>
    </w:p>
    <w:p w14:paraId="1843F163" w14:textId="5135AE6A" w:rsidR="004C7580" w:rsidRPr="004C7580" w:rsidRDefault="004C7580" w:rsidP="004C7580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>Last_Name,</w:t>
      </w:r>
    </w:p>
    <w:p w14:paraId="01901C70" w14:textId="1370F7D2" w:rsidR="004C7580" w:rsidRPr="004C7580" w:rsidRDefault="004C7580" w:rsidP="004C7580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>Type,</w:t>
      </w:r>
    </w:p>
    <w:p w14:paraId="109FB461" w14:textId="6FDFE88F" w:rsidR="004C7580" w:rsidRPr="004C7580" w:rsidRDefault="004C7580" w:rsidP="004C7580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>SUM(Attendance) AS Total_absence</w:t>
      </w:r>
    </w:p>
    <w:p w14:paraId="59D7AFD9" w14:textId="77777777" w:rsidR="004C7580" w:rsidRPr="004C7580" w:rsidRDefault="004C7580" w:rsidP="004C7580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>FROM Attendance_by_Student</w:t>
      </w:r>
    </w:p>
    <w:p w14:paraId="29537FD4" w14:textId="468A81A1" w:rsidR="004C7580" w:rsidRDefault="004C7580" w:rsidP="0009165E">
      <w:pPr>
        <w:tabs>
          <w:tab w:val="left" w:pos="6444"/>
        </w:tabs>
        <w:ind w:left="-284" w:firstLine="0"/>
        <w:rPr>
          <w:lang w:val="en-US"/>
        </w:rPr>
      </w:pPr>
      <w:r w:rsidRPr="004C7580">
        <w:rPr>
          <w:lang w:val="en-US"/>
        </w:rPr>
        <w:t>GROUP BY Type,Name</w:t>
      </w:r>
    </w:p>
    <w:p w14:paraId="4A9BCABD" w14:textId="55BD98EA" w:rsidR="0009165E" w:rsidRDefault="0009165E" w:rsidP="0009165E">
      <w:pPr>
        <w:tabs>
          <w:tab w:val="left" w:pos="6444"/>
        </w:tabs>
        <w:ind w:left="-284" w:firstLine="0"/>
        <w:rPr>
          <w:lang w:val="en-US"/>
        </w:rPr>
      </w:pPr>
    </w:p>
    <w:p w14:paraId="65A02432" w14:textId="4B996E2D" w:rsidR="0009165E" w:rsidRDefault="0009165E" w:rsidP="0009165E">
      <w:pPr>
        <w:tabs>
          <w:tab w:val="left" w:pos="6444"/>
        </w:tabs>
        <w:ind w:left="-284" w:firstLine="0"/>
        <w:rPr>
          <w:lang w:val="en-US"/>
        </w:rPr>
      </w:pPr>
    </w:p>
    <w:p w14:paraId="58249049" w14:textId="0DC0157E" w:rsidR="0009165E" w:rsidRDefault="0009165E" w:rsidP="0009165E">
      <w:pPr>
        <w:tabs>
          <w:tab w:val="left" w:pos="6444"/>
        </w:tabs>
        <w:ind w:left="-284" w:firstLine="0"/>
        <w:rPr>
          <w:lang w:val="en-US"/>
        </w:rPr>
      </w:pPr>
    </w:p>
    <w:p w14:paraId="1D053581" w14:textId="77777777" w:rsidR="0009165E" w:rsidRDefault="0009165E" w:rsidP="0009165E">
      <w:pPr>
        <w:tabs>
          <w:tab w:val="left" w:pos="6444"/>
        </w:tabs>
        <w:ind w:left="-284" w:firstLine="0"/>
        <w:rPr>
          <w:lang w:val="en-US"/>
        </w:rPr>
      </w:pPr>
    </w:p>
    <w:p w14:paraId="30BAA494" w14:textId="165CA80E" w:rsidR="000A231B" w:rsidRDefault="00252F39" w:rsidP="00E62B5D">
      <w:pPr>
        <w:tabs>
          <w:tab w:val="left" w:pos="6444"/>
        </w:tabs>
        <w:ind w:left="-284" w:firstLine="0"/>
        <w:rPr>
          <w:color w:val="00B050"/>
          <w:lang w:val="en-US"/>
        </w:rPr>
      </w:pPr>
      <w:r w:rsidRPr="00252F39">
        <w:rPr>
          <w:color w:val="00B050"/>
          <w:lang w:val="uk-UA"/>
        </w:rPr>
        <w:t>ЗАПИТ 1</w:t>
      </w:r>
      <w:r w:rsidR="004A4A55">
        <w:rPr>
          <w:color w:val="00B050"/>
          <w:lang w:val="en-US"/>
        </w:rPr>
        <w:t>4</w:t>
      </w:r>
    </w:p>
    <w:p w14:paraId="7BA7D648" w14:textId="733A0C89" w:rsidR="004A4A55" w:rsidRDefault="00632D1C" w:rsidP="00E62B5D">
      <w:pPr>
        <w:tabs>
          <w:tab w:val="left" w:pos="6444"/>
        </w:tabs>
        <w:ind w:left="-284" w:firstLine="0"/>
        <w:rPr>
          <w:color w:val="00B050"/>
        </w:rPr>
      </w:pPr>
      <w:r w:rsidRPr="00040A6E">
        <w:rPr>
          <w:color w:val="00B050"/>
        </w:rPr>
        <w:t>Визначити студента, що пропустив максимальну кількість занять з неповажних причин.</w:t>
      </w:r>
    </w:p>
    <w:p w14:paraId="14FFE300" w14:textId="587C886F" w:rsidR="00632D1C" w:rsidRPr="00C818F7" w:rsidRDefault="00C818F7" w:rsidP="00E62B5D">
      <w:pPr>
        <w:tabs>
          <w:tab w:val="left" w:pos="6444"/>
        </w:tabs>
        <w:ind w:left="-284" w:firstLine="0"/>
        <w:rPr>
          <w:lang w:val="uk-UA"/>
        </w:rPr>
      </w:pPr>
      <w:r>
        <w:rPr>
          <w:lang w:val="uk-UA"/>
        </w:rPr>
        <w:t xml:space="preserve">3 таблиці подання, </w:t>
      </w:r>
      <w:r>
        <w:rPr>
          <w:lang w:val="en-US"/>
        </w:rPr>
        <w:t>Sum</w:t>
      </w:r>
      <w:r w:rsidRPr="00C818F7">
        <w:t xml:space="preserve">1, </w:t>
      </w:r>
      <w:r>
        <w:rPr>
          <w:lang w:val="en-US"/>
        </w:rPr>
        <w:t>Sum</w:t>
      </w:r>
      <w:r w:rsidRPr="00C818F7">
        <w:t xml:space="preserve">2, </w:t>
      </w:r>
      <w:r>
        <w:rPr>
          <w:lang w:val="en-US"/>
        </w:rPr>
        <w:t>Sum</w:t>
      </w:r>
      <w:r w:rsidRPr="00C818F7">
        <w:t xml:space="preserve">3 </w:t>
      </w:r>
      <w:r>
        <w:rPr>
          <w:lang w:val="uk-UA"/>
        </w:rPr>
        <w:t xml:space="preserve">Приклад: </w:t>
      </w:r>
      <w:r>
        <w:rPr>
          <w:lang w:val="en-US"/>
        </w:rPr>
        <w:t>Sum</w:t>
      </w:r>
      <w:r w:rsidRPr="00C818F7">
        <w:t xml:space="preserve">3. </w:t>
      </w:r>
      <w:r>
        <w:rPr>
          <w:lang w:val="en-US"/>
        </w:rPr>
        <w:t>Sum</w:t>
      </w:r>
      <w:r w:rsidRPr="005379F8">
        <w:rPr>
          <w:lang w:val="en-US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Sum</w:t>
      </w:r>
      <w:r w:rsidRPr="005379F8">
        <w:rPr>
          <w:lang w:val="en-US"/>
        </w:rPr>
        <w:t xml:space="preserve">2 </w:t>
      </w:r>
      <w:r>
        <w:rPr>
          <w:lang w:val="uk-UA"/>
        </w:rPr>
        <w:t>аналогічно.</w:t>
      </w:r>
    </w:p>
    <w:p w14:paraId="538454B8" w14:textId="3E5C1BA9" w:rsidR="00C818F7" w:rsidRPr="00C818F7" w:rsidRDefault="00C818F7" w:rsidP="00E62B5D">
      <w:pPr>
        <w:tabs>
          <w:tab w:val="left" w:pos="6444"/>
        </w:tabs>
        <w:ind w:left="-284" w:firstLine="0"/>
        <w:rPr>
          <w:lang w:val="uk-UA"/>
        </w:rPr>
      </w:pPr>
    </w:p>
    <w:p w14:paraId="78689321" w14:textId="0D3EF535" w:rsidR="004A4A55" w:rsidRPr="004A4A55" w:rsidRDefault="004A4A55" w:rsidP="004A4A55">
      <w:pPr>
        <w:tabs>
          <w:tab w:val="left" w:pos="6444"/>
        </w:tabs>
        <w:ind w:left="-284" w:firstLine="0"/>
        <w:rPr>
          <w:lang w:val="en-US"/>
        </w:rPr>
      </w:pPr>
      <w:r w:rsidRPr="004A4A55">
        <w:rPr>
          <w:lang w:val="en-US"/>
        </w:rPr>
        <w:t>CREATE VIEW Sum3 AS</w:t>
      </w:r>
    </w:p>
    <w:p w14:paraId="5EE13FA3" w14:textId="017D23A4" w:rsidR="004A4A55" w:rsidRPr="004A4A55" w:rsidRDefault="004A4A55" w:rsidP="004A4A55">
      <w:pPr>
        <w:tabs>
          <w:tab w:val="left" w:pos="6444"/>
        </w:tabs>
        <w:ind w:left="-284" w:firstLine="0"/>
        <w:rPr>
          <w:lang w:val="en-US"/>
        </w:rPr>
      </w:pPr>
      <w:r w:rsidRPr="004A4A55">
        <w:rPr>
          <w:lang w:val="en-US"/>
        </w:rPr>
        <w:t>SELECT</w:t>
      </w:r>
    </w:p>
    <w:p w14:paraId="02534ABA" w14:textId="2AF36AFD" w:rsidR="004A4A55" w:rsidRPr="004A4A55" w:rsidRDefault="004A4A55" w:rsidP="004A4A55">
      <w:pPr>
        <w:tabs>
          <w:tab w:val="left" w:pos="6444"/>
        </w:tabs>
        <w:ind w:left="-284" w:firstLine="0"/>
        <w:rPr>
          <w:lang w:val="en-US"/>
        </w:rPr>
      </w:pPr>
      <w:r w:rsidRPr="004A4A55">
        <w:rPr>
          <w:lang w:val="en-US"/>
        </w:rPr>
        <w:t>Student_ID,</w:t>
      </w:r>
    </w:p>
    <w:p w14:paraId="5066745F" w14:textId="09938C6F" w:rsidR="004A4A55" w:rsidRPr="004A4A55" w:rsidRDefault="004A4A55" w:rsidP="004A4A55">
      <w:pPr>
        <w:tabs>
          <w:tab w:val="left" w:pos="6444"/>
        </w:tabs>
        <w:ind w:left="-284" w:firstLine="0"/>
        <w:rPr>
          <w:lang w:val="en-US"/>
        </w:rPr>
      </w:pPr>
      <w:r w:rsidRPr="004A4A55">
        <w:rPr>
          <w:lang w:val="en-US"/>
        </w:rPr>
        <w:t>SUM(CASE WHEN Attendance_practics.Type &lt;&gt; 1 THEN 1 ELSE 0 END) AS Sum_Absence_pract</w:t>
      </w:r>
    </w:p>
    <w:p w14:paraId="058B4034" w14:textId="7C7F3E03" w:rsidR="004A4A55" w:rsidRPr="004A4A55" w:rsidRDefault="004A4A55" w:rsidP="004A4A55">
      <w:pPr>
        <w:tabs>
          <w:tab w:val="left" w:pos="6444"/>
        </w:tabs>
        <w:ind w:left="-284" w:firstLine="0"/>
        <w:rPr>
          <w:lang w:val="en-US"/>
        </w:rPr>
      </w:pPr>
      <w:r w:rsidRPr="004A4A55">
        <w:rPr>
          <w:lang w:val="en-US"/>
        </w:rPr>
        <w:t>FROM Attendance_practics</w:t>
      </w:r>
    </w:p>
    <w:p w14:paraId="244C4580" w14:textId="387AE211" w:rsidR="004A4A55" w:rsidRPr="004A4A55" w:rsidRDefault="004A4A55" w:rsidP="004A4A55">
      <w:pPr>
        <w:tabs>
          <w:tab w:val="left" w:pos="6444"/>
        </w:tabs>
        <w:ind w:left="-284" w:firstLine="0"/>
        <w:rPr>
          <w:lang w:val="en-US"/>
        </w:rPr>
      </w:pPr>
      <w:r w:rsidRPr="004A4A55">
        <w:rPr>
          <w:lang w:val="en-US"/>
        </w:rPr>
        <w:t>GROUP BY Attendance_practics.Student_ID</w:t>
      </w:r>
    </w:p>
    <w:p w14:paraId="06C45B8A" w14:textId="4FDC98D7" w:rsidR="00252F39" w:rsidRDefault="00252F39" w:rsidP="00E62B5D">
      <w:pPr>
        <w:tabs>
          <w:tab w:val="left" w:pos="6444"/>
        </w:tabs>
        <w:ind w:left="-284" w:firstLine="0"/>
        <w:rPr>
          <w:color w:val="00B050"/>
          <w:lang w:val="en-US"/>
        </w:rPr>
      </w:pPr>
    </w:p>
    <w:p w14:paraId="5CE03DF4" w14:textId="21B5AF48" w:rsidR="009C2745" w:rsidRDefault="009C2745" w:rsidP="00E62B5D">
      <w:pPr>
        <w:tabs>
          <w:tab w:val="left" w:pos="6444"/>
        </w:tabs>
        <w:ind w:left="-284" w:firstLine="0"/>
        <w:rPr>
          <w:color w:val="00B050"/>
          <w:lang w:val="en-US"/>
        </w:rPr>
      </w:pPr>
    </w:p>
    <w:p w14:paraId="5F8B6837" w14:textId="77777777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SELECT</w:t>
      </w:r>
    </w:p>
    <w:p w14:paraId="0229EC69" w14:textId="791BED80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Students.Student_ID,</w:t>
      </w:r>
    </w:p>
    <w:p w14:paraId="1D5F373D" w14:textId="3F733665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COALESCE(Sum1.Sum_Absence_labs,0) +</w:t>
      </w:r>
    </w:p>
    <w:p w14:paraId="68D6D063" w14:textId="41FA93F0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COALESCE(Sum2.Sum_Absence_lect,0) +</w:t>
      </w:r>
    </w:p>
    <w:p w14:paraId="140563C6" w14:textId="450A3075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COALESCE(Sum3.Sum_Absence_pract,0) AS Maximum</w:t>
      </w:r>
    </w:p>
    <w:p w14:paraId="2DD1556F" w14:textId="32F1E347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FROM Students LEFT JOIN Sum1 ON Students.Student_ID = Sum1.Student_ID</w:t>
      </w:r>
    </w:p>
    <w:p w14:paraId="52C74722" w14:textId="146091F0" w:rsidR="00040A6E" w:rsidRPr="00040A6E" w:rsidRDefault="00040A6E" w:rsidP="00040A6E">
      <w:pPr>
        <w:tabs>
          <w:tab w:val="left" w:pos="6444"/>
        </w:tabs>
        <w:ind w:firstLine="0"/>
        <w:rPr>
          <w:lang w:val="en-US"/>
        </w:rPr>
      </w:pPr>
      <w:r w:rsidRPr="00040A6E">
        <w:rPr>
          <w:lang w:val="en-US"/>
        </w:rPr>
        <w:t>LEFT JOIN Sum2 ON Students.Student_ID = Sum2.Student_ID</w:t>
      </w:r>
    </w:p>
    <w:p w14:paraId="4200CBF4" w14:textId="4C352C14" w:rsidR="00040A6E" w:rsidRPr="00040A6E" w:rsidRDefault="00040A6E" w:rsidP="00040A6E">
      <w:pPr>
        <w:tabs>
          <w:tab w:val="left" w:pos="6444"/>
        </w:tabs>
        <w:ind w:firstLine="0"/>
        <w:rPr>
          <w:lang w:val="en-US"/>
        </w:rPr>
      </w:pPr>
      <w:r w:rsidRPr="00040A6E">
        <w:rPr>
          <w:lang w:val="en-US"/>
        </w:rPr>
        <w:t>LEFT JOIN Sum3 ON Students.Student_ID = Sum3.Student_ID</w:t>
      </w:r>
    </w:p>
    <w:p w14:paraId="339D18FF" w14:textId="2EE8CD17" w:rsidR="00040A6E" w:rsidRPr="00040A6E" w:rsidRDefault="00040A6E" w:rsidP="00040A6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ORDER BY Maximum DESC</w:t>
      </w:r>
    </w:p>
    <w:p w14:paraId="39262016" w14:textId="292E6C38" w:rsidR="000A231B" w:rsidRPr="00252F39" w:rsidRDefault="00040A6E" w:rsidP="0009165E">
      <w:pPr>
        <w:tabs>
          <w:tab w:val="left" w:pos="6444"/>
        </w:tabs>
        <w:ind w:left="-284" w:firstLine="0"/>
        <w:rPr>
          <w:lang w:val="en-US"/>
        </w:rPr>
      </w:pPr>
      <w:r w:rsidRPr="00040A6E">
        <w:rPr>
          <w:lang w:val="en-US"/>
        </w:rPr>
        <w:t>LIMIT 1</w:t>
      </w:r>
    </w:p>
    <w:p w14:paraId="5767BC62" w14:textId="2E31D437" w:rsidR="00D73A07" w:rsidRDefault="000A231B" w:rsidP="00D73A07">
      <w:pPr>
        <w:tabs>
          <w:tab w:val="left" w:pos="6444"/>
        </w:tabs>
        <w:ind w:left="-284" w:firstLine="0"/>
        <w:rPr>
          <w:lang w:val="en-US"/>
        </w:rPr>
      </w:pPr>
      <w:r w:rsidRPr="00252F39">
        <w:rPr>
          <w:lang w:val="en-US"/>
        </w:rPr>
        <w:br w:type="page"/>
      </w:r>
    </w:p>
    <w:p w14:paraId="48A6FB73" w14:textId="2ED88CD7" w:rsidR="00D73A07" w:rsidRPr="00D73A07" w:rsidRDefault="00D73A07" w:rsidP="00D73A07">
      <w:pPr>
        <w:tabs>
          <w:tab w:val="left" w:pos="6444"/>
        </w:tabs>
        <w:ind w:left="-284" w:firstLine="0"/>
        <w:rPr>
          <w:color w:val="00B050"/>
          <w:lang w:val="uk-UA"/>
        </w:rPr>
      </w:pPr>
      <w:r w:rsidRPr="00D73A07">
        <w:rPr>
          <w:color w:val="00B050"/>
          <w:lang w:val="uk-UA"/>
        </w:rPr>
        <w:lastRenderedPageBreak/>
        <w:t>Запит 15</w:t>
      </w:r>
    </w:p>
    <w:p w14:paraId="449FD751" w14:textId="746FE6AC" w:rsidR="00D73A07" w:rsidRPr="00632D1C" w:rsidRDefault="00632D1C" w:rsidP="00D73A07">
      <w:pPr>
        <w:tabs>
          <w:tab w:val="left" w:pos="6444"/>
        </w:tabs>
        <w:ind w:left="-284" w:firstLine="0"/>
      </w:pPr>
      <w:r w:rsidRPr="00D73A07">
        <w:rPr>
          <w:color w:val="00B050"/>
        </w:rPr>
        <w:t>Скласти рейтинг предметів за рівнем їх відвідування студентами</w:t>
      </w:r>
      <w:r w:rsidRPr="00D73A07">
        <w:rPr>
          <w:color w:val="00B050"/>
          <w:sz w:val="22"/>
        </w:rPr>
        <w:t>.</w:t>
      </w:r>
    </w:p>
    <w:p w14:paraId="319B7EE8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CREATE VIEW Sub_att AS</w:t>
      </w:r>
    </w:p>
    <w:p w14:paraId="35606911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SELECT</w:t>
      </w:r>
    </w:p>
    <w:p w14:paraId="4EAB8266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Subject_ID,</w:t>
      </w:r>
    </w:p>
    <w:p w14:paraId="24B65900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COUNT(Subject_ID) AS Suma</w:t>
      </w:r>
    </w:p>
    <w:p w14:paraId="02811598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 xml:space="preserve">FROM Attendance_labs </w:t>
      </w:r>
    </w:p>
    <w:p w14:paraId="2D260B5D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GROUP BY Subject_ID</w:t>
      </w:r>
    </w:p>
    <w:p w14:paraId="278EA988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UNION</w:t>
      </w:r>
    </w:p>
    <w:p w14:paraId="270AA079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SELECT</w:t>
      </w:r>
    </w:p>
    <w:p w14:paraId="5DBB022B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Subject_ID,</w:t>
      </w:r>
    </w:p>
    <w:p w14:paraId="6A4F1F02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COUNT(Subject_ID) AS Suma</w:t>
      </w:r>
    </w:p>
    <w:p w14:paraId="78658570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FROM Attendance_lectures</w:t>
      </w:r>
    </w:p>
    <w:p w14:paraId="69BD013C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GROUP BY Subject_ID</w:t>
      </w:r>
    </w:p>
    <w:p w14:paraId="12E55C33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UNION</w:t>
      </w:r>
    </w:p>
    <w:p w14:paraId="040EDE9B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SELECT</w:t>
      </w:r>
    </w:p>
    <w:p w14:paraId="497E9E20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Subject_ID,</w:t>
      </w:r>
    </w:p>
    <w:p w14:paraId="198505D9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COUNT(Subject_ID) AS Suma</w:t>
      </w:r>
    </w:p>
    <w:p w14:paraId="1F3E0F9B" w14:textId="77777777" w:rsidR="00D73A07" w:rsidRPr="00D73A07" w:rsidRDefault="00D73A07" w:rsidP="00D73A07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FROM Attendance_practics</w:t>
      </w:r>
    </w:p>
    <w:p w14:paraId="7D400C6F" w14:textId="77777777" w:rsidR="00DE7CDF" w:rsidRDefault="00D73A07" w:rsidP="00DE7CDF">
      <w:pPr>
        <w:tabs>
          <w:tab w:val="left" w:pos="6444"/>
        </w:tabs>
        <w:ind w:left="-284" w:firstLine="0"/>
        <w:rPr>
          <w:lang w:val="en-US"/>
        </w:rPr>
      </w:pPr>
      <w:r w:rsidRPr="00D73A07">
        <w:rPr>
          <w:lang w:val="en-US"/>
        </w:rPr>
        <w:t>GROUP BY Subject_ID</w:t>
      </w:r>
    </w:p>
    <w:p w14:paraId="6E305D22" w14:textId="77777777" w:rsidR="00DE7CDF" w:rsidRDefault="00DE7CDF" w:rsidP="00DE7CDF">
      <w:pPr>
        <w:tabs>
          <w:tab w:val="left" w:pos="6444"/>
        </w:tabs>
        <w:ind w:left="-284" w:firstLine="0"/>
        <w:rPr>
          <w:lang w:val="en-US"/>
        </w:rPr>
      </w:pPr>
    </w:p>
    <w:p w14:paraId="5D770D7C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 xml:space="preserve">SELECT </w:t>
      </w:r>
    </w:p>
    <w:p w14:paraId="3B4D2BC8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 xml:space="preserve">  Sub_att.Subject_ID,</w:t>
      </w:r>
    </w:p>
    <w:p w14:paraId="1A957A6A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 xml:space="preserve">  Subjects.Name,</w:t>
      </w:r>
    </w:p>
    <w:p w14:paraId="7385F76A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 xml:space="preserve">  SUM(Sub_att.Suma) AS Attendance</w:t>
      </w:r>
    </w:p>
    <w:p w14:paraId="7571A593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 xml:space="preserve">FROM Sub_att INNER JOIN Subjects ON </w:t>
      </w:r>
    </w:p>
    <w:p w14:paraId="23E9F336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>Subjects.Subject_ID = Sub_att.Subject_ID</w:t>
      </w:r>
    </w:p>
    <w:p w14:paraId="61242D5D" w14:textId="77777777" w:rsidR="007B2CFD" w:rsidRPr="007B2CFD" w:rsidRDefault="007B2CFD" w:rsidP="007B2CFD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>GROUP BY Subjects.Subject_ID</w:t>
      </w:r>
    </w:p>
    <w:p w14:paraId="15AF3AC2" w14:textId="5EA829B8" w:rsidR="00FC7AB8" w:rsidRPr="008E58D8" w:rsidRDefault="007B2CFD" w:rsidP="008E58D8">
      <w:pPr>
        <w:tabs>
          <w:tab w:val="left" w:pos="6444"/>
        </w:tabs>
        <w:ind w:left="-284" w:firstLine="0"/>
        <w:rPr>
          <w:lang w:val="en-US"/>
        </w:rPr>
      </w:pPr>
      <w:r w:rsidRPr="007B2CFD">
        <w:rPr>
          <w:lang w:val="en-US"/>
        </w:rPr>
        <w:t>ORDER BY SUM(Sub_att.Suma) ASC</w:t>
      </w:r>
    </w:p>
    <w:sectPr w:rsidR="00FC7AB8" w:rsidRPr="008E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C288D2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 w15:restartNumberingAfterBreak="0">
    <w:nsid w:val="59AA2A0F"/>
    <w:multiLevelType w:val="multilevel"/>
    <w:tmpl w:val="389871A2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DAE34D8"/>
    <w:multiLevelType w:val="hybridMultilevel"/>
    <w:tmpl w:val="5CF45EBA"/>
    <w:lvl w:ilvl="0" w:tplc="ADD0758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DFC4C94"/>
    <w:multiLevelType w:val="multilevel"/>
    <w:tmpl w:val="20D26BE6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6CAA1144"/>
    <w:multiLevelType w:val="hybridMultilevel"/>
    <w:tmpl w:val="9C2A6F70"/>
    <w:lvl w:ilvl="0" w:tplc="02B8CCB6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478A7"/>
    <w:multiLevelType w:val="multilevel"/>
    <w:tmpl w:val="C264181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680680"/>
    <w:multiLevelType w:val="hybridMultilevel"/>
    <w:tmpl w:val="7DB05502"/>
    <w:lvl w:ilvl="0" w:tplc="EA30DE3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AD7B46"/>
    <w:multiLevelType w:val="multilevel"/>
    <w:tmpl w:val="C65E9FE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7A"/>
    <w:rsid w:val="000052D5"/>
    <w:rsid w:val="000150CC"/>
    <w:rsid w:val="00023771"/>
    <w:rsid w:val="00035FD8"/>
    <w:rsid w:val="00040A6E"/>
    <w:rsid w:val="000446F2"/>
    <w:rsid w:val="00044BB7"/>
    <w:rsid w:val="0006033A"/>
    <w:rsid w:val="0009165E"/>
    <w:rsid w:val="000924B1"/>
    <w:rsid w:val="00095AC6"/>
    <w:rsid w:val="000A231B"/>
    <w:rsid w:val="000C3BF1"/>
    <w:rsid w:val="000C7BDD"/>
    <w:rsid w:val="000D5D11"/>
    <w:rsid w:val="000E637B"/>
    <w:rsid w:val="00101385"/>
    <w:rsid w:val="00113759"/>
    <w:rsid w:val="00126B44"/>
    <w:rsid w:val="0013239D"/>
    <w:rsid w:val="00137B2B"/>
    <w:rsid w:val="00181874"/>
    <w:rsid w:val="00186A15"/>
    <w:rsid w:val="001B170D"/>
    <w:rsid w:val="001D497A"/>
    <w:rsid w:val="001F7C19"/>
    <w:rsid w:val="00252F39"/>
    <w:rsid w:val="00263C45"/>
    <w:rsid w:val="00264438"/>
    <w:rsid w:val="002901BC"/>
    <w:rsid w:val="002953C8"/>
    <w:rsid w:val="002E6F30"/>
    <w:rsid w:val="002F2872"/>
    <w:rsid w:val="00301EBF"/>
    <w:rsid w:val="00357E9C"/>
    <w:rsid w:val="003658C5"/>
    <w:rsid w:val="003C6E67"/>
    <w:rsid w:val="003D1F85"/>
    <w:rsid w:val="00410344"/>
    <w:rsid w:val="00422285"/>
    <w:rsid w:val="00482239"/>
    <w:rsid w:val="004A4A55"/>
    <w:rsid w:val="004B2B20"/>
    <w:rsid w:val="004C51A0"/>
    <w:rsid w:val="004C7580"/>
    <w:rsid w:val="00533042"/>
    <w:rsid w:val="005379F8"/>
    <w:rsid w:val="00542D2E"/>
    <w:rsid w:val="00545E08"/>
    <w:rsid w:val="00594382"/>
    <w:rsid w:val="00596AA9"/>
    <w:rsid w:val="005B751C"/>
    <w:rsid w:val="005B7D5A"/>
    <w:rsid w:val="005C5667"/>
    <w:rsid w:val="005C6C45"/>
    <w:rsid w:val="005E3B7A"/>
    <w:rsid w:val="006062F0"/>
    <w:rsid w:val="00632D1C"/>
    <w:rsid w:val="00686B14"/>
    <w:rsid w:val="006A0DD3"/>
    <w:rsid w:val="006C4BBF"/>
    <w:rsid w:val="006D2BED"/>
    <w:rsid w:val="006E4E5A"/>
    <w:rsid w:val="00724300"/>
    <w:rsid w:val="00726721"/>
    <w:rsid w:val="007412FB"/>
    <w:rsid w:val="00743C7F"/>
    <w:rsid w:val="007474BE"/>
    <w:rsid w:val="0075759D"/>
    <w:rsid w:val="0076497E"/>
    <w:rsid w:val="00786A87"/>
    <w:rsid w:val="007B2CFD"/>
    <w:rsid w:val="0085503D"/>
    <w:rsid w:val="00856DF1"/>
    <w:rsid w:val="00866BB9"/>
    <w:rsid w:val="00873FCD"/>
    <w:rsid w:val="00884CC8"/>
    <w:rsid w:val="008A0AB6"/>
    <w:rsid w:val="008A48C0"/>
    <w:rsid w:val="008E58D8"/>
    <w:rsid w:val="00941530"/>
    <w:rsid w:val="0095185E"/>
    <w:rsid w:val="00953F83"/>
    <w:rsid w:val="00984C64"/>
    <w:rsid w:val="009863CD"/>
    <w:rsid w:val="009A42D6"/>
    <w:rsid w:val="009C2745"/>
    <w:rsid w:val="009F6118"/>
    <w:rsid w:val="00A14DC4"/>
    <w:rsid w:val="00A708D9"/>
    <w:rsid w:val="00A9197F"/>
    <w:rsid w:val="00AA1D48"/>
    <w:rsid w:val="00AF0B9C"/>
    <w:rsid w:val="00AF4E17"/>
    <w:rsid w:val="00B1705F"/>
    <w:rsid w:val="00BA1027"/>
    <w:rsid w:val="00BB749F"/>
    <w:rsid w:val="00C05354"/>
    <w:rsid w:val="00C100BE"/>
    <w:rsid w:val="00C67318"/>
    <w:rsid w:val="00C818F7"/>
    <w:rsid w:val="00C852CA"/>
    <w:rsid w:val="00C920D6"/>
    <w:rsid w:val="00C93283"/>
    <w:rsid w:val="00CA4277"/>
    <w:rsid w:val="00CB0E17"/>
    <w:rsid w:val="00CC210E"/>
    <w:rsid w:val="00CD6273"/>
    <w:rsid w:val="00CE4074"/>
    <w:rsid w:val="00CF570C"/>
    <w:rsid w:val="00D05111"/>
    <w:rsid w:val="00D642CC"/>
    <w:rsid w:val="00D73A07"/>
    <w:rsid w:val="00DA3CD0"/>
    <w:rsid w:val="00DB7E1F"/>
    <w:rsid w:val="00DC363C"/>
    <w:rsid w:val="00DE7CDF"/>
    <w:rsid w:val="00E04F90"/>
    <w:rsid w:val="00E270AE"/>
    <w:rsid w:val="00E62B5D"/>
    <w:rsid w:val="00E63D79"/>
    <w:rsid w:val="00F463B8"/>
    <w:rsid w:val="00F46A70"/>
    <w:rsid w:val="00F73BDF"/>
    <w:rsid w:val="00F90265"/>
    <w:rsid w:val="00F904B4"/>
    <w:rsid w:val="00FB6B73"/>
    <w:rsid w:val="00FC7AB8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953B"/>
  <w15:chartTrackingRefBased/>
  <w15:docId w15:val="{CC0A9FD2-0ACB-469E-9959-748402BF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32D1C"/>
    <w:pPr>
      <w:keepNext/>
      <w:keepLines/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86A87"/>
    <w:pPr>
      <w:keepNext w:val="0"/>
      <w:autoSpaceDE w:val="0"/>
      <w:autoSpaceDN w:val="0"/>
      <w:adjustRightInd w:val="0"/>
      <w:spacing w:line="360" w:lineRule="auto"/>
      <w:ind w:left="432" w:firstLine="0"/>
      <w:jc w:val="center"/>
      <w:outlineLvl w:val="0"/>
    </w:pPr>
    <w:rPr>
      <w:rFonts w:eastAsia="Calibri" w:cstheme="majorBidi"/>
      <w:b/>
      <w:caps/>
      <w:noProof/>
      <w:color w:val="000000"/>
      <w:szCs w:val="28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1385"/>
    <w:pPr>
      <w:autoSpaceDE w:val="0"/>
      <w:autoSpaceDN w:val="0"/>
      <w:adjustRightInd w:val="0"/>
      <w:spacing w:line="360" w:lineRule="auto"/>
      <w:contextualSpacing/>
      <w:outlineLvl w:val="1"/>
    </w:pPr>
    <w:rPr>
      <w:rFonts w:eastAsiaTheme="majorEastAsia" w:cstheme="majorBidi"/>
      <w:b/>
      <w:noProof/>
      <w:color w:val="000000" w:themeColor="text1"/>
      <w:szCs w:val="26"/>
      <w:lang w:val="ru-UA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22285"/>
    <w:pPr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852CA"/>
    <w:pPr>
      <w:numPr>
        <w:numId w:val="6"/>
      </w:numPr>
      <w:autoSpaceDE w:val="0"/>
      <w:autoSpaceDN w:val="0"/>
      <w:adjustRightInd w:val="0"/>
      <w:spacing w:before="40"/>
      <w:ind w:hanging="36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0A231B"/>
    <w:pPr>
      <w:keepLines w:val="0"/>
      <w:widowControl/>
      <w:jc w:val="center"/>
      <w:outlineLvl w:val="4"/>
    </w:pPr>
    <w:rPr>
      <w:b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6A87"/>
    <w:rPr>
      <w:rFonts w:ascii="Times New Roman" w:eastAsia="Calibri" w:hAnsi="Times New Roman" w:cstheme="majorBidi"/>
      <w:b/>
      <w:caps/>
      <w:noProof/>
      <w:color w:val="000000"/>
      <w:sz w:val="28"/>
      <w:szCs w:val="28"/>
      <w:lang w:val="uk-UA" w:eastAsia="ru-RU"/>
    </w:rPr>
  </w:style>
  <w:style w:type="paragraph" w:customStyle="1" w:styleId="DA">
    <w:name w:val="Заголовок DA"/>
    <w:basedOn w:val="a0"/>
    <w:autoRedefine/>
    <w:rsid w:val="002901BC"/>
    <w:pPr>
      <w:suppressAutoHyphens/>
      <w:spacing w:before="240" w:after="120" w:line="360" w:lineRule="auto"/>
      <w:jc w:val="center"/>
    </w:pPr>
    <w:rPr>
      <w:rFonts w:cs="Tahoma"/>
      <w:b/>
      <w:caps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101385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228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C852CA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paragraph" w:styleId="a">
    <w:name w:val="List Number"/>
    <w:basedOn w:val="a0"/>
    <w:autoRedefine/>
    <w:uiPriority w:val="99"/>
    <w:unhideWhenUsed/>
    <w:qFormat/>
    <w:rsid w:val="00C67318"/>
    <w:pPr>
      <w:numPr>
        <w:numId w:val="8"/>
      </w:numPr>
      <w:autoSpaceDE w:val="0"/>
      <w:autoSpaceDN w:val="0"/>
      <w:adjustRightInd w:val="0"/>
      <w:spacing w:line="360" w:lineRule="auto"/>
      <w:contextualSpacing/>
    </w:pPr>
  </w:style>
  <w:style w:type="paragraph" w:styleId="a4">
    <w:name w:val="List Paragraph"/>
    <w:basedOn w:val="a0"/>
    <w:uiPriority w:val="34"/>
    <w:qFormat/>
    <w:rsid w:val="00126B44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0A231B"/>
    <w:rPr>
      <w:rFonts w:ascii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7558-6C2D-4E96-8F36-BF48A7B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♪ Nelik</dc:creator>
  <cp:keywords/>
  <dc:description/>
  <cp:lastModifiedBy>♪ Nelik</cp:lastModifiedBy>
  <cp:revision>45</cp:revision>
  <dcterms:created xsi:type="dcterms:W3CDTF">2021-09-19T12:23:00Z</dcterms:created>
  <dcterms:modified xsi:type="dcterms:W3CDTF">2021-11-09T16:30:00Z</dcterms:modified>
</cp:coreProperties>
</file>